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E33D" w14:textId="1D220F0E" w:rsidR="503B007F" w:rsidRPr="00587870" w:rsidRDefault="00E40588" w:rsidP="504E4108">
      <w:pPr>
        <w:pStyle w:val="Sidhuvud"/>
        <w:rPr>
          <w:rFonts w:ascii="Arial" w:eastAsia="Arial" w:hAnsi="Arial" w:cs="Arial"/>
          <w:color w:val="000000" w:themeColor="text1"/>
          <w:sz w:val="26"/>
          <w:szCs w:val="26"/>
        </w:rPr>
      </w:pP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Eray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waddad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ku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soo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jir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diraasad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ku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saabsan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isku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miliqsanaant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luqadd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awoodd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dib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wax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ug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sheekeynt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iyo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keydk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erayad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ee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carruurt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iyo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ardayda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ku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kala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nool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meelo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dhaqaale-bulsho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ahaan</w:t>
      </w:r>
      <w:proofErr w:type="spellEnd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kala </w:t>
      </w:r>
      <w:proofErr w:type="spellStart"/>
      <w:r w:rsidRPr="00E40588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duwan</w:t>
      </w:r>
      <w:proofErr w:type="spellEnd"/>
    </w:p>
    <w:p w14:paraId="013A5CE5" w14:textId="62109FFE" w:rsidR="503B007F" w:rsidRDefault="000961FA" w:rsidP="003A3BDA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cluumaad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oogu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alagalay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aaliddiinta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o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u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absan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raasad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ilmi-baaris</w:t>
      </w:r>
      <w:proofErr w:type="spellEnd"/>
      <w:r w:rsidR="003212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12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o</w:t>
      </w:r>
      <w:proofErr w:type="spellEnd"/>
      <w:r w:rsidR="003212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12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u</w:t>
      </w:r>
      <w:proofErr w:type="spellEnd"/>
      <w:r w:rsidR="003212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12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addan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uqadda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arruurta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yo</w:t>
      </w:r>
      <w:proofErr w:type="spellEnd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961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rdayda</w:t>
      </w:r>
      <w:proofErr w:type="spellEnd"/>
      <w:r w:rsidR="503B007F">
        <w:br/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Waxaan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rabaa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inaan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weydii</w:t>
      </w:r>
      <w:r w:rsidR="008A46F4">
        <w:rPr>
          <w:rFonts w:ascii="Times New Roman" w:eastAsia="Times New Roman" w:hAnsi="Times New Roman" w:cs="Times New Roman"/>
          <w:color w:val="000000" w:themeColor="text1"/>
          <w:szCs w:val="22"/>
        </w:rPr>
        <w:t>nn</w:t>
      </w:r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o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aad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rabto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in</w:t>
      </w:r>
      <w:r w:rsidR="008A46F4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ilmahaagu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diraasad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cilmi-baaris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.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W</w:t>
      </w:r>
      <w:r w:rsidR="00AB7C4B">
        <w:rPr>
          <w:rFonts w:ascii="Times New Roman" w:eastAsia="Times New Roman" w:hAnsi="Times New Roman" w:cs="Times New Roman"/>
          <w:color w:val="000000" w:themeColor="text1"/>
          <w:szCs w:val="22"/>
        </w:rPr>
        <w:t>axaad</w:t>
      </w:r>
      <w:proofErr w:type="spellEnd"/>
      <w:r w:rsidR="00AB7C4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B7C4B">
        <w:rPr>
          <w:rFonts w:ascii="Times New Roman" w:eastAsia="Times New Roman" w:hAnsi="Times New Roman" w:cs="Times New Roman"/>
          <w:color w:val="000000" w:themeColor="text1"/>
          <w:szCs w:val="22"/>
        </w:rPr>
        <w:t>w</w:t>
      </w:r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arqaddan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AB7C4B">
        <w:rPr>
          <w:rFonts w:ascii="Times New Roman" w:eastAsia="Times New Roman" w:hAnsi="Times New Roman" w:cs="Times New Roman"/>
          <w:color w:val="000000" w:themeColor="text1"/>
          <w:szCs w:val="22"/>
        </w:rPr>
        <w:t>k</w:t>
      </w:r>
      <w:r w:rsidR="00CA54A4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r w:rsidR="005646B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646BB">
        <w:rPr>
          <w:rFonts w:ascii="Times New Roman" w:eastAsia="Times New Roman" w:hAnsi="Times New Roman" w:cs="Times New Roman"/>
          <w:color w:val="000000" w:themeColor="text1"/>
          <w:szCs w:val="22"/>
        </w:rPr>
        <w:t>heleysaa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macluumaad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saabsan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waxa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646BB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ilmahaaga</w:t>
      </w:r>
      <w:proofErr w:type="spellEnd"/>
      <w:r w:rsidR="009F0E3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F0E3A">
        <w:rPr>
          <w:rFonts w:ascii="Times New Roman" w:eastAsia="Times New Roman" w:hAnsi="Times New Roman" w:cs="Times New Roman"/>
          <w:color w:val="000000" w:themeColor="text1"/>
          <w:szCs w:val="22"/>
        </w:rPr>
        <w:t>uga</w:t>
      </w:r>
      <w:proofErr w:type="spellEnd"/>
      <w:r w:rsidR="009F0E3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F0E3A">
        <w:rPr>
          <w:rFonts w:ascii="Times New Roman" w:eastAsia="Times New Roman" w:hAnsi="Times New Roman" w:cs="Times New Roman"/>
          <w:color w:val="000000" w:themeColor="text1"/>
          <w:szCs w:val="22"/>
        </w:rPr>
        <w:t>dhigantahay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inuu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2A21" w:rsidRPr="00002A21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9F0E3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F0E3A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3D4B0478" w14:textId="30A0FE08" w:rsidR="503B007F" w:rsidRDefault="00403951" w:rsidP="003A3BDA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cluumaad</w:t>
      </w:r>
      <w:proofErr w:type="spellEnd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u</w:t>
      </w:r>
      <w:proofErr w:type="spellEnd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absan</w:t>
      </w:r>
      <w:proofErr w:type="spellEnd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raasadda</w:t>
      </w:r>
      <w:proofErr w:type="spellEnd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395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ilmi-baarista</w:t>
      </w:r>
      <w:proofErr w:type="spellEnd"/>
      <w:r w:rsidR="503B007F" w:rsidRPr="504E41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503B007F" w:rsidRPr="00B00E7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Asalku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wa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Magaalad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Göteborg</w:t>
      </w:r>
      <w:r w:rsidR="009625B1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625B1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rabto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inay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heshо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aqoon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95EE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aaddan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sida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shaqad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hor</w:t>
      </w:r>
      <w:r w:rsidR="00B601E4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umarint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luqadd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ardayd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hormarin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karo</w:t>
      </w:r>
      <w:proofErr w:type="spellEnd"/>
      <w:r w:rsidR="000D578A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loon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D578A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waafajin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karo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baahi</w:t>
      </w:r>
      <w:r w:rsidR="005E7FB7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yah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jira</w:t>
      </w:r>
      <w:proofErr w:type="spellEnd"/>
      <w:r w:rsidR="005E7FB7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E7FB7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aagagg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la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duwan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magaalada</w:t>
      </w:r>
      <w:proofErr w:type="spellEnd"/>
      <w:r w:rsidR="008C3D1B" w:rsidRPr="00EE7A69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cilmi-baarist</w:t>
      </w:r>
      <w:r w:rsidR="00C55C1B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waxay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soconeysa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2026 </w:t>
      </w:r>
      <w:r w:rsidR="00C55C1B">
        <w:rPr>
          <w:rFonts w:ascii="Times New Roman" w:eastAsia="Times New Roman" w:hAnsi="Times New Roman" w:cs="Times New Roman"/>
          <w:color w:val="000000" w:themeColor="text1"/>
          <w:szCs w:val="22"/>
        </w:rPr>
        <w:t>–</w:t>
      </w:r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2027</w:t>
      </w:r>
      <w:r w:rsidR="00C55C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="00C55C1B">
        <w:rPr>
          <w:rFonts w:ascii="Times New Roman" w:eastAsia="Times New Roman" w:hAnsi="Times New Roman" w:cs="Times New Roman"/>
          <w:color w:val="000000" w:themeColor="text1"/>
          <w:szCs w:val="22"/>
        </w:rPr>
        <w:t>waxayn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ujeeddadu</w:t>
      </w:r>
      <w:proofErr w:type="spellEnd"/>
      <w:r w:rsidR="00C55C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C55C1B">
        <w:rPr>
          <w:rFonts w:ascii="Times New Roman" w:eastAsia="Times New Roman" w:hAnsi="Times New Roman" w:cs="Times New Roman"/>
          <w:color w:val="000000" w:themeColor="text1"/>
          <w:szCs w:val="22"/>
        </w:rPr>
        <w:t>tahay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</w:t>
      </w:r>
      <w:r w:rsidR="00BD3DB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D3DB1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BD3DB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D3DB1">
        <w:rPr>
          <w:rFonts w:ascii="Times New Roman" w:eastAsia="Times New Roman" w:hAnsi="Times New Roman" w:cs="Times New Roman"/>
          <w:color w:val="000000" w:themeColor="text1"/>
          <w:szCs w:val="22"/>
        </w:rPr>
        <w:t>soo</w:t>
      </w:r>
      <w:proofErr w:type="spellEnd"/>
      <w:r w:rsidR="00BD3DB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D3DB1">
        <w:rPr>
          <w:rFonts w:ascii="Times New Roman" w:eastAsia="Times New Roman" w:hAnsi="Times New Roman" w:cs="Times New Roman"/>
          <w:color w:val="000000" w:themeColor="text1"/>
          <w:szCs w:val="22"/>
        </w:rPr>
        <w:t>biiriso</w:t>
      </w:r>
      <w:proofErr w:type="spellEnd"/>
      <w:r w:rsidR="00BD3DB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aqoo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cusub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saabsa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fahamk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luqadd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awoodd</w:t>
      </w:r>
      <w:r w:rsidR="0091349A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dib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wax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ug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sheekeynt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keydk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erayada</w:t>
      </w:r>
      <w:proofErr w:type="spellEnd"/>
      <w:r w:rsidR="0060667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606676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60667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606676">
        <w:rPr>
          <w:rFonts w:ascii="Times New Roman" w:eastAsia="Times New Roman" w:hAnsi="Times New Roman" w:cs="Times New Roman"/>
          <w:color w:val="000000" w:themeColor="text1"/>
          <w:szCs w:val="22"/>
        </w:rPr>
        <w:t>ilm</w:t>
      </w:r>
      <w:r w:rsidR="00667EC3">
        <w:rPr>
          <w:rFonts w:ascii="Times New Roman" w:eastAsia="Times New Roman" w:hAnsi="Times New Roman" w:cs="Times New Roman"/>
          <w:color w:val="000000" w:themeColor="text1"/>
          <w:szCs w:val="22"/>
        </w:rPr>
        <w:t>aha</w:t>
      </w:r>
      <w:proofErr w:type="spellEnd"/>
      <w:r w:rsidR="00C6251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C6251C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C6251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la </w:t>
      </w:r>
      <w:proofErr w:type="spellStart"/>
      <w:r w:rsidR="00C6251C">
        <w:rPr>
          <w:rFonts w:ascii="Times New Roman" w:eastAsia="Times New Roman" w:hAnsi="Times New Roman" w:cs="Times New Roman"/>
          <w:color w:val="000000" w:themeColor="text1"/>
          <w:szCs w:val="22"/>
        </w:rPr>
        <w:t>nool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C6627F">
        <w:rPr>
          <w:rFonts w:ascii="Times New Roman" w:eastAsia="Times New Roman" w:hAnsi="Times New Roman" w:cs="Times New Roman"/>
          <w:color w:val="000000" w:themeColor="text1"/>
          <w:szCs w:val="22"/>
        </w:rPr>
        <w:t>aagagg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la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duwa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dhaqaale-bulsh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juqraafi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ahaa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Dhaqaale-bulsho</w:t>
      </w:r>
      <w:proofErr w:type="spellEnd"/>
      <w:r w:rsidR="00B5085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50856">
        <w:rPr>
          <w:rFonts w:ascii="Times New Roman" w:eastAsia="Times New Roman" w:hAnsi="Times New Roman" w:cs="Times New Roman"/>
          <w:color w:val="000000" w:themeColor="text1"/>
          <w:szCs w:val="22"/>
        </w:rPr>
        <w:t>ahaa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lool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jeeda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farqiga</w:t>
      </w:r>
      <w:proofErr w:type="spellEnd"/>
      <w:r w:rsidR="00884C0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</w:t>
      </w:r>
      <w:proofErr w:type="spellStart"/>
      <w:r w:rsidR="00884C04">
        <w:rPr>
          <w:rFonts w:ascii="Times New Roman" w:eastAsia="Times New Roman" w:hAnsi="Times New Roman" w:cs="Times New Roman"/>
          <w:color w:val="000000" w:themeColor="text1"/>
          <w:szCs w:val="22"/>
        </w:rPr>
        <w:t>dhexeeya</w:t>
      </w:r>
      <w:proofErr w:type="spellEnd"/>
      <w:r w:rsidR="00A33A4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1176E" w:rsidRPr="00A1176E">
        <w:rPr>
          <w:rFonts w:ascii="Times New Roman" w:eastAsia="Times New Roman" w:hAnsi="Times New Roman" w:cs="Times New Roman"/>
          <w:color w:val="000000" w:themeColor="text1"/>
          <w:szCs w:val="22"/>
        </w:rPr>
        <w:t>duruuf</w:t>
      </w:r>
      <w:r w:rsidR="00C7675D">
        <w:rPr>
          <w:rFonts w:ascii="Times New Roman" w:eastAsia="Times New Roman" w:hAnsi="Times New Roman" w:cs="Times New Roman"/>
          <w:color w:val="000000" w:themeColor="text1"/>
          <w:szCs w:val="22"/>
        </w:rPr>
        <w:t>ahooda</w:t>
      </w:r>
      <w:proofErr w:type="spellEnd"/>
      <w:r w:rsidR="00A1176E" w:rsidRPr="00A1176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1176E" w:rsidRPr="00A1176E">
        <w:rPr>
          <w:rFonts w:ascii="Times New Roman" w:eastAsia="Times New Roman" w:hAnsi="Times New Roman" w:cs="Times New Roman"/>
          <w:color w:val="000000" w:themeColor="text1"/>
          <w:szCs w:val="22"/>
        </w:rPr>
        <w:t>nololeed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Natiijooyink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isticmaali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doona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lagu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hormariy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tayada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waxbarashada</w:t>
      </w:r>
      <w:proofErr w:type="spellEnd"/>
      <w:r w:rsidR="0050599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0599F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50599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proofErr w:type="spellStart"/>
      <w:r w:rsidR="0050599F">
        <w:rPr>
          <w:rFonts w:ascii="Times New Roman" w:eastAsia="Times New Roman" w:hAnsi="Times New Roman" w:cs="Times New Roman"/>
          <w:color w:val="000000" w:themeColor="text1"/>
          <w:szCs w:val="22"/>
        </w:rPr>
        <w:t>lagu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taageer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0599F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fursadaha</w:t>
      </w:r>
      <w:proofErr w:type="spellEnd"/>
      <w:r w:rsidR="0050599F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0599F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50599F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dhamaa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carruurt</w:t>
      </w:r>
      <w:r w:rsidR="0050599F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leeyihii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inay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hormariyaan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luqad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hodan</w:t>
      </w:r>
      <w:proofErr w:type="spellEnd"/>
      <w:r w:rsidR="0080682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</w:t>
      </w:r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="008C3D1B" w:rsidRPr="008C3D1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87537">
        <w:rPr>
          <w:rFonts w:ascii="Times New Roman" w:eastAsia="Times New Roman" w:hAnsi="Times New Roman" w:cs="Times New Roman"/>
          <w:color w:val="000000" w:themeColor="text1"/>
          <w:szCs w:val="22"/>
        </w:rPr>
        <w:t>dhinacyo</w:t>
      </w:r>
      <w:proofErr w:type="spellEnd"/>
      <w:r w:rsidR="00E4655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46550">
        <w:rPr>
          <w:rFonts w:ascii="Times New Roman" w:eastAsia="Times New Roman" w:hAnsi="Times New Roman" w:cs="Times New Roman"/>
          <w:color w:val="000000" w:themeColor="text1"/>
          <w:szCs w:val="22"/>
        </w:rPr>
        <w:t>badan</w:t>
      </w:r>
      <w:proofErr w:type="spellEnd"/>
      <w:r w:rsidR="00E4655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46550">
        <w:rPr>
          <w:rFonts w:ascii="Times New Roman" w:eastAsia="Times New Roman" w:hAnsi="Times New Roman" w:cs="Times New Roman"/>
          <w:color w:val="000000" w:themeColor="text1"/>
          <w:szCs w:val="22"/>
        </w:rPr>
        <w:t>leh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3B9342C1" w14:textId="01F49B59" w:rsidR="503B007F" w:rsidRDefault="00D826B5" w:rsidP="504E4108">
      <w:pPr>
        <w:spacing w:after="10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cilmi-baarist</w:t>
      </w:r>
      <w:r w:rsidR="0023289A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waxay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075446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la </w:t>
      </w:r>
      <w:proofErr w:type="spellStart"/>
      <w:r w:rsidR="00075446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xiriirta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ardayd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dhigat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42D5B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dugsiyada</w:t>
      </w:r>
      <w:proofErr w:type="spellEnd"/>
      <w:r w:rsidR="00A42D5B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xannaanada</w:t>
      </w:r>
      <w:proofErr w:type="spellEnd"/>
      <w:r w:rsidR="000B6B7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B6B71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dugsi</w:t>
      </w:r>
      <w:r w:rsidR="000B2963">
        <w:rPr>
          <w:rFonts w:ascii="Times New Roman" w:eastAsia="Times New Roman" w:hAnsi="Times New Roman" w:cs="Times New Roman"/>
          <w:color w:val="000000" w:themeColor="text1"/>
          <w:szCs w:val="22"/>
        </w:rPr>
        <w:t>yad</w:t>
      </w:r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hoose</w:t>
      </w:r>
      <w:r w:rsidR="000B2963">
        <w:rPr>
          <w:rFonts w:ascii="Times New Roman" w:eastAsia="Times New Roman" w:hAnsi="Times New Roman" w:cs="Times New Roman"/>
          <w:color w:val="000000" w:themeColor="text1"/>
          <w:szCs w:val="22"/>
        </w:rPr>
        <w:t>-dhexe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8107E2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107E2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8107E2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236DD6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leedahay</w:t>
      </w:r>
      <w:proofErr w:type="spellEnd"/>
      <w:r w:rsidR="00236DD6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107E2"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degmadu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>Magaalada</w:t>
      </w:r>
      <w:proofErr w:type="spellEnd"/>
      <w:r w:rsidRPr="00DB29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Göteborg.</w:t>
      </w:r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401F9">
        <w:rPr>
          <w:rFonts w:ascii="Times New Roman" w:eastAsia="Times New Roman" w:hAnsi="Times New Roman" w:cs="Times New Roman"/>
          <w:color w:val="000000" w:themeColor="text1"/>
          <w:szCs w:val="22"/>
        </w:rPr>
        <w:t>Mas’uuliyiint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diraasadd</w:t>
      </w:r>
      <w:r w:rsidR="006671E8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wa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Maamulk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xannaan</w:t>
      </w:r>
      <w:r w:rsidR="00BC668B">
        <w:rPr>
          <w:rFonts w:ascii="Times New Roman" w:eastAsia="Times New Roman" w:hAnsi="Times New Roman" w:cs="Times New Roman"/>
          <w:color w:val="000000" w:themeColor="text1"/>
          <w:szCs w:val="22"/>
        </w:rPr>
        <w:t>ad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C668B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BC668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Magaalad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Göteborg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maamulk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dugsi</w:t>
      </w:r>
      <w:r w:rsidR="001C5684">
        <w:rPr>
          <w:rFonts w:ascii="Times New Roman" w:eastAsia="Times New Roman" w:hAnsi="Times New Roman" w:cs="Times New Roman"/>
          <w:color w:val="000000" w:themeColor="text1"/>
          <w:szCs w:val="22"/>
        </w:rPr>
        <w:t>yad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hoose</w:t>
      </w:r>
      <w:r w:rsidR="001C5684">
        <w:rPr>
          <w:rFonts w:ascii="Times New Roman" w:eastAsia="Times New Roman" w:hAnsi="Times New Roman" w:cs="Times New Roman"/>
          <w:color w:val="000000" w:themeColor="text1"/>
          <w:szCs w:val="22"/>
        </w:rPr>
        <w:t>-dhexe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sidoo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le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Jaamacadd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Göteborg.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Mas'uuliyiint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lool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jeeda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ururk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/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ururrad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mas'uulk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8401F9"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ka </w:t>
      </w:r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ah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826B5">
        <w:rPr>
          <w:rFonts w:ascii="Times New Roman" w:eastAsia="Times New Roman" w:hAnsi="Times New Roman" w:cs="Times New Roman"/>
          <w:color w:val="000000" w:themeColor="text1"/>
          <w:szCs w:val="22"/>
        </w:rPr>
        <w:t>cilmi-baarista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2CEA2407" w14:textId="3CE7D382" w:rsidR="503B007F" w:rsidRDefault="000305C9" w:rsidP="003A3BDA">
      <w:pPr>
        <w:spacing w:before="120" w:after="10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aa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xay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babta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laguu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eydiinayo</w:t>
      </w:r>
      <w:proofErr w:type="spellEnd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uu</w:t>
      </w:r>
      <w:proofErr w:type="spellEnd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lmahaagu</w:t>
      </w:r>
      <w:proofErr w:type="spellEnd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ka </w:t>
      </w:r>
      <w:proofErr w:type="spellStart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qeyb</w:t>
      </w:r>
      <w:proofErr w:type="spellEnd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45B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qaato</w:t>
      </w:r>
      <w:proofErr w:type="spellEnd"/>
      <w:r w:rsidR="00A24048" w:rsidRPr="00A2404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?</w:t>
      </w:r>
      <w:r w:rsidR="503B007F">
        <w:br/>
      </w:r>
      <w:proofErr w:type="spellStart"/>
      <w:r w:rsidR="001D213E" w:rsidRPr="00513E8D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="001D213E" w:rsidRPr="00513E8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D213E" w:rsidRPr="00513E8D">
        <w:rPr>
          <w:rFonts w:ascii="Times New Roman" w:eastAsia="Times New Roman" w:hAnsi="Times New Roman" w:cs="Times New Roman"/>
          <w:color w:val="000000" w:themeColor="text1"/>
          <w:szCs w:val="22"/>
        </w:rPr>
        <w:t>su’aasha</w:t>
      </w:r>
      <w:proofErr w:type="spellEnd"/>
      <w:r w:rsidR="001D213E" w:rsidRPr="00513E8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D213E" w:rsidRPr="00513E8D">
        <w:rPr>
          <w:rFonts w:ascii="Times New Roman" w:eastAsia="Times New Roman" w:hAnsi="Times New Roman" w:cs="Times New Roman"/>
          <w:color w:val="000000" w:themeColor="text1"/>
          <w:szCs w:val="22"/>
        </w:rPr>
        <w:t>laguu</w:t>
      </w:r>
      <w:proofErr w:type="spellEnd"/>
      <w:r w:rsidR="0050370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0370E">
        <w:rPr>
          <w:rFonts w:ascii="Times New Roman" w:eastAsia="Times New Roman" w:hAnsi="Times New Roman" w:cs="Times New Roman"/>
          <w:color w:val="000000" w:themeColor="text1"/>
          <w:szCs w:val="22"/>
        </w:rPr>
        <w:t>weydiinaya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50370E">
        <w:rPr>
          <w:rFonts w:ascii="Times New Roman" w:eastAsia="Times New Roman" w:hAnsi="Times New Roman" w:cs="Times New Roman"/>
          <w:color w:val="000000" w:themeColor="text1"/>
          <w:szCs w:val="22"/>
        </w:rPr>
        <w:t>in</w:t>
      </w:r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xannaanad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am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dugsig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hoose</w:t>
      </w:r>
      <w:r w:rsidR="001460EC">
        <w:rPr>
          <w:rFonts w:ascii="Times New Roman" w:eastAsia="Times New Roman" w:hAnsi="Times New Roman" w:cs="Times New Roman"/>
          <w:color w:val="000000" w:themeColor="text1"/>
          <w:szCs w:val="22"/>
        </w:rPr>
        <w:t>-dhexe</w:t>
      </w:r>
      <w:proofErr w:type="spellEnd"/>
      <w:r w:rsidR="001460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460EC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1460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460EC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ilmahaag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doortay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inay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qaataan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cilmi-baarista</w:t>
      </w:r>
      <w:proofErr w:type="spellEnd"/>
      <w:r w:rsidR="001460E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460EC">
        <w:rPr>
          <w:rFonts w:ascii="Times New Roman" w:eastAsia="Times New Roman" w:hAnsi="Times New Roman" w:cs="Times New Roman"/>
          <w:color w:val="000000" w:themeColor="text1"/>
          <w:szCs w:val="22"/>
        </w:rPr>
        <w:t>awgeed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Doorashad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xannaanad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dugsi</w:t>
      </w:r>
      <w:r w:rsidR="00A77880">
        <w:rPr>
          <w:rFonts w:ascii="Times New Roman" w:eastAsia="Times New Roman" w:hAnsi="Times New Roman" w:cs="Times New Roman"/>
          <w:color w:val="000000" w:themeColor="text1"/>
          <w:szCs w:val="22"/>
        </w:rPr>
        <w:t>ga</w:t>
      </w:r>
      <w:proofErr w:type="spellEnd"/>
      <w:r w:rsidR="00383B4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83B45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cilmi-baarist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sameeyay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si </w:t>
      </w:r>
      <w:proofErr w:type="spellStart"/>
      <w:r w:rsidR="00B25212">
        <w:rPr>
          <w:rFonts w:ascii="Times New Roman" w:eastAsia="Times New Roman" w:hAnsi="Times New Roman" w:cs="Times New Roman"/>
          <w:color w:val="000000" w:themeColor="text1"/>
          <w:szCs w:val="22"/>
        </w:rPr>
        <w:t>nasiib</w:t>
      </w:r>
      <w:proofErr w:type="spellEnd"/>
      <w:r w:rsidR="00B2521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</w:t>
      </w:r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iyado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ga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duulay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F34DD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kala </w:t>
      </w:r>
      <w:proofErr w:type="spellStart"/>
      <w:r w:rsidR="00F34DDE">
        <w:rPr>
          <w:rFonts w:ascii="Times New Roman" w:eastAsia="Times New Roman" w:hAnsi="Times New Roman" w:cs="Times New Roman"/>
          <w:color w:val="000000" w:themeColor="text1"/>
          <w:szCs w:val="22"/>
        </w:rPr>
        <w:t>m</w:t>
      </w:r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>etelaan</w:t>
      </w:r>
      <w:proofErr w:type="spellEnd"/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>aagag</w:t>
      </w:r>
      <w:proofErr w:type="spellEnd"/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la </w:t>
      </w:r>
      <w:proofErr w:type="spellStart"/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>duwan</w:t>
      </w:r>
      <w:proofErr w:type="spellEnd"/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magaalada</w:t>
      </w:r>
      <w:proofErr w:type="spellEnd"/>
      <w:r w:rsidR="00B71C9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</w:t>
      </w:r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676E8F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W</w:t>
      </w:r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axay</w:t>
      </w:r>
      <w:proofErr w:type="spellEnd"/>
      <w:r w:rsidR="00676E8F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676E8F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diraasaddu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44414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kh</w:t>
      </w:r>
      <w:r w:rsidR="00444414">
        <w:rPr>
          <w:rFonts w:ascii="Times New Roman" w:eastAsia="Times New Roman" w:hAnsi="Times New Roman" w:cs="Times New Roman"/>
          <w:color w:val="000000" w:themeColor="text1"/>
          <w:szCs w:val="22"/>
        </w:rPr>
        <w:t>useysaa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sannadka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2026 </w:t>
      </w:r>
      <w:proofErr w:type="spellStart"/>
      <w:r w:rsidR="005015F9">
        <w:rPr>
          <w:rFonts w:ascii="Times New Roman" w:eastAsia="Times New Roman" w:hAnsi="Times New Roman" w:cs="Times New Roman"/>
          <w:color w:val="000000" w:themeColor="text1"/>
          <w:szCs w:val="22"/>
        </w:rPr>
        <w:t>buuxinaya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5 </w:t>
      </w:r>
      <w:proofErr w:type="spellStart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sano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7 </w:t>
      </w:r>
      <w:proofErr w:type="spellStart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>sano</w:t>
      </w:r>
      <w:proofErr w:type="spellEnd"/>
      <w:r w:rsidR="00A6490D" w:rsidRPr="0044441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Macluumaadk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saldhigg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ah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xulashad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ga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so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qaatay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xafiisk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20765A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dhexe</w:t>
      </w:r>
      <w:proofErr w:type="spellEnd"/>
      <w:r w:rsidR="0020765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20765A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20765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tirakoobk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k</w:t>
      </w:r>
      <w:r w:rsidR="0020765A">
        <w:rPr>
          <w:rFonts w:ascii="Times New Roman" w:eastAsia="Times New Roman" w:hAnsi="Times New Roman" w:cs="Times New Roman"/>
          <w:color w:val="000000" w:themeColor="text1"/>
          <w:szCs w:val="22"/>
        </w:rPr>
        <w:t>e</w:t>
      </w:r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ydk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xogt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ilaaliyay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maamulk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xannaanad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maamulk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dugsi</w:t>
      </w:r>
      <w:r w:rsidR="003917F1">
        <w:rPr>
          <w:rFonts w:ascii="Times New Roman" w:eastAsia="Times New Roman" w:hAnsi="Times New Roman" w:cs="Times New Roman"/>
          <w:color w:val="000000" w:themeColor="text1"/>
          <w:szCs w:val="22"/>
        </w:rPr>
        <w:t>yada</w:t>
      </w:r>
      <w:proofErr w:type="spellEnd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A6490D" w:rsidRPr="00A6490D">
        <w:rPr>
          <w:rFonts w:ascii="Times New Roman" w:eastAsia="Times New Roman" w:hAnsi="Times New Roman" w:cs="Times New Roman"/>
          <w:color w:val="000000" w:themeColor="text1"/>
          <w:szCs w:val="22"/>
        </w:rPr>
        <w:t>hoose</w:t>
      </w:r>
      <w:r w:rsidR="003917F1">
        <w:rPr>
          <w:rFonts w:ascii="Times New Roman" w:eastAsia="Times New Roman" w:hAnsi="Times New Roman" w:cs="Times New Roman"/>
          <w:color w:val="000000" w:themeColor="text1"/>
          <w:szCs w:val="22"/>
        </w:rPr>
        <w:t>-dhexe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54E91A23" w14:textId="77777777" w:rsidR="000923B4" w:rsidRDefault="000A568F" w:rsidP="003A3BDA">
      <w:pPr>
        <w:spacing w:before="120" w:after="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0A568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idee</w:t>
      </w:r>
      <w:r w:rsidR="004217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e</w:t>
      </w:r>
      <w:r w:rsidRPr="000A568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y</w:t>
      </w:r>
      <w:proofErr w:type="spellEnd"/>
      <w:r w:rsidRPr="000A568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A568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ilmi-baarist</w:t>
      </w:r>
      <w:r w:rsidR="0042173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u</w:t>
      </w:r>
      <w:proofErr w:type="spellEnd"/>
      <w:r w:rsidRPr="000A568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u </w:t>
      </w:r>
      <w:proofErr w:type="spellStart"/>
      <w:proofErr w:type="gramStart"/>
      <w:r w:rsidRPr="000A568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oconeysaa</w:t>
      </w:r>
      <w:proofErr w:type="spellEnd"/>
      <w:r w:rsidR="503B007F" w:rsidRPr="504E41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?</w:t>
      </w:r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  <w:proofErr w:type="gram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</w:p>
    <w:p w14:paraId="33E10E23" w14:textId="5CEEE695" w:rsidR="503B007F" w:rsidRDefault="0002488C" w:rsidP="000923B4">
      <w:pPr>
        <w:spacing w:after="12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am</w:t>
      </w:r>
      <w:r w:rsidR="00DD775A">
        <w:rPr>
          <w:rFonts w:ascii="Times New Roman" w:eastAsia="Times New Roman" w:hAnsi="Times New Roman" w:cs="Times New Roman"/>
          <w:color w:val="000000" w:themeColor="text1"/>
          <w:szCs w:val="22"/>
        </w:rPr>
        <w:t>e</w:t>
      </w:r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y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oona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baari</w:t>
      </w:r>
      <w:r w:rsidR="00233871">
        <w:rPr>
          <w:rFonts w:ascii="Times New Roman" w:eastAsia="Times New Roman" w:hAnsi="Times New Roman" w:cs="Times New Roman"/>
          <w:color w:val="000000" w:themeColor="text1"/>
          <w:szCs w:val="22"/>
        </w:rPr>
        <w:t>taa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aadda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luqadda</w:t>
      </w:r>
      <w:proofErr w:type="spellEnd"/>
      <w:r w:rsidR="002459A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2459A8">
        <w:rPr>
          <w:rFonts w:ascii="Times New Roman" w:eastAsia="Times New Roman" w:hAnsi="Times New Roman" w:cs="Times New Roman"/>
          <w:color w:val="000000" w:themeColor="text1"/>
          <w:szCs w:val="22"/>
        </w:rPr>
        <w:t>ilmah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80354">
        <w:rPr>
          <w:rFonts w:ascii="Times New Roman" w:eastAsia="Times New Roman" w:hAnsi="Times New Roman" w:cs="Times New Roman"/>
          <w:color w:val="000000" w:themeColor="text1"/>
          <w:szCs w:val="22"/>
        </w:rPr>
        <w:t>waafa</w:t>
      </w:r>
      <w:r w:rsidR="00DD775A">
        <w:rPr>
          <w:rFonts w:ascii="Times New Roman" w:eastAsia="Times New Roman" w:hAnsi="Times New Roman" w:cs="Times New Roman"/>
          <w:color w:val="000000" w:themeColor="text1"/>
          <w:szCs w:val="22"/>
        </w:rPr>
        <w:t>qsan</w:t>
      </w:r>
      <w:proofErr w:type="spellEnd"/>
      <w:r w:rsidR="00DD775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D775A">
        <w:rPr>
          <w:rFonts w:ascii="Times New Roman" w:eastAsia="Times New Roman" w:hAnsi="Times New Roman" w:cs="Times New Roman"/>
          <w:color w:val="000000" w:themeColor="text1"/>
          <w:szCs w:val="22"/>
        </w:rPr>
        <w:t>hadb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D775A"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a'da</w:t>
      </w:r>
      <w:proofErr w:type="spellEnd"/>
      <w:r w:rsidR="00DD775A"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kooxah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D775A">
        <w:rPr>
          <w:rFonts w:ascii="Times New Roman" w:eastAsia="Times New Roman" w:hAnsi="Times New Roman" w:cs="Times New Roman"/>
          <w:color w:val="000000" w:themeColor="text1"/>
          <w:szCs w:val="22"/>
        </w:rPr>
        <w:t>markaas</w:t>
      </w:r>
      <w:proofErr w:type="spellEnd"/>
      <w:r w:rsidR="00DD775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D775A">
        <w:rPr>
          <w:rFonts w:ascii="Times New Roman" w:eastAsia="Times New Roman" w:hAnsi="Times New Roman" w:cs="Times New Roman"/>
          <w:color w:val="000000" w:themeColor="text1"/>
          <w:szCs w:val="22"/>
        </w:rPr>
        <w:t>taaga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  <w:r w:rsidR="00FC13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C1369">
        <w:rPr>
          <w:rFonts w:ascii="Times New Roman" w:eastAsia="Times New Roman" w:hAnsi="Times New Roman" w:cs="Times New Roman"/>
          <w:color w:val="000000" w:themeColor="text1"/>
          <w:szCs w:val="22"/>
        </w:rPr>
        <w:t>W</w:t>
      </w:r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axaa</w:t>
      </w:r>
      <w:proofErr w:type="spellEnd"/>
      <w:r w:rsidR="00FC13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C1369">
        <w:rPr>
          <w:rFonts w:ascii="Times New Roman" w:eastAsia="Times New Roman" w:hAnsi="Times New Roman" w:cs="Times New Roman"/>
          <w:color w:val="000000" w:themeColor="text1"/>
          <w:szCs w:val="22"/>
        </w:rPr>
        <w:t>baaritaanka</w:t>
      </w:r>
      <w:proofErr w:type="spellEnd"/>
      <w:r w:rsidR="00FC136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C1369">
        <w:rPr>
          <w:rFonts w:ascii="Times New Roman" w:eastAsia="Times New Roman" w:hAnsi="Times New Roman" w:cs="Times New Roman"/>
          <w:color w:val="000000" w:themeColor="text1"/>
          <w:szCs w:val="22"/>
        </w:rPr>
        <w:t>samey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oon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qof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haqeey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maamulk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xannaanad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am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maamulk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ugsiyad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hoose-dhexe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  <w:r w:rsidR="0090295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0295E">
        <w:rPr>
          <w:rFonts w:ascii="Times New Roman" w:eastAsia="Times New Roman" w:hAnsi="Times New Roman" w:cs="Times New Roman"/>
          <w:color w:val="000000" w:themeColor="text1"/>
          <w:szCs w:val="22"/>
        </w:rPr>
        <w:t>W</w:t>
      </w:r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uxuu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0295E">
        <w:rPr>
          <w:rFonts w:ascii="Times New Roman" w:eastAsia="Times New Roman" w:hAnsi="Times New Roman" w:cs="Times New Roman"/>
          <w:color w:val="000000" w:themeColor="text1"/>
          <w:szCs w:val="22"/>
        </w:rPr>
        <w:t>qofku</w:t>
      </w:r>
      <w:proofErr w:type="spellEnd"/>
      <w:r w:rsidR="0090295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ilmah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heeg</w:t>
      </w:r>
      <w:r w:rsidR="0045287F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a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heek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gaaba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>leh</w:t>
      </w:r>
      <w:proofErr w:type="spellEnd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awirr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>Wuxuu</w:t>
      </w:r>
      <w:proofErr w:type="spellEnd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>markaas</w:t>
      </w:r>
      <w:proofErr w:type="spellEnd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>dib</w:t>
      </w:r>
      <w:proofErr w:type="spellEnd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2E2698">
        <w:rPr>
          <w:rFonts w:ascii="Times New Roman" w:eastAsia="Times New Roman" w:hAnsi="Times New Roman" w:cs="Times New Roman"/>
          <w:color w:val="000000" w:themeColor="text1"/>
          <w:szCs w:val="22"/>
        </w:rPr>
        <w:t>ilmuhu</w:t>
      </w:r>
      <w:proofErr w:type="spellEnd"/>
      <w:r w:rsidR="004E281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ib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ug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heekeyn</w:t>
      </w:r>
      <w:r w:rsidR="004E2819">
        <w:rPr>
          <w:rFonts w:ascii="Times New Roman" w:eastAsia="Times New Roman" w:hAnsi="Times New Roman" w:cs="Times New Roman"/>
          <w:color w:val="000000" w:themeColor="text1"/>
          <w:szCs w:val="22"/>
        </w:rPr>
        <w:t>aya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heekad</w:t>
      </w:r>
      <w:r w:rsidR="00900AF3">
        <w:rPr>
          <w:rFonts w:ascii="Times New Roman" w:eastAsia="Times New Roman" w:hAnsi="Times New Roman" w:cs="Times New Roman"/>
          <w:color w:val="000000" w:themeColor="text1"/>
          <w:szCs w:val="22"/>
        </w:rPr>
        <w:t>i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isago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00AF3">
        <w:rPr>
          <w:rFonts w:ascii="Times New Roman" w:eastAsia="Times New Roman" w:hAnsi="Times New Roman" w:cs="Times New Roman"/>
          <w:color w:val="000000" w:themeColor="text1"/>
          <w:szCs w:val="22"/>
        </w:rPr>
        <w:t>kaashanay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awirrad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F23E63">
        <w:rPr>
          <w:rFonts w:ascii="Times New Roman" w:eastAsia="Times New Roman" w:hAnsi="Times New Roman" w:cs="Times New Roman"/>
          <w:color w:val="000000" w:themeColor="text1"/>
          <w:szCs w:val="22"/>
        </w:rPr>
        <w:t>W</w:t>
      </w:r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uxuu</w:t>
      </w:r>
      <w:proofErr w:type="spellEnd"/>
      <w:r w:rsidR="00F23E6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23E63">
        <w:rPr>
          <w:rFonts w:ascii="Times New Roman" w:eastAsia="Times New Roman" w:hAnsi="Times New Roman" w:cs="Times New Roman"/>
          <w:color w:val="000000" w:themeColor="text1"/>
          <w:szCs w:val="22"/>
        </w:rPr>
        <w:t>ilmuhu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083BEB"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hal mar </w:t>
      </w:r>
      <w:proofErr w:type="spellStart"/>
      <w:r w:rsidR="00083BEB">
        <w:rPr>
          <w:rFonts w:ascii="Times New Roman" w:eastAsia="Times New Roman" w:hAnsi="Times New Roman" w:cs="Times New Roman"/>
          <w:color w:val="000000" w:themeColor="text1"/>
          <w:szCs w:val="22"/>
        </w:rPr>
        <w:t>ug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qaadan</w:t>
      </w:r>
      <w:r w:rsidR="00083BEB">
        <w:rPr>
          <w:rFonts w:ascii="Times New Roman" w:eastAsia="Times New Roman" w:hAnsi="Times New Roman" w:cs="Times New Roman"/>
          <w:color w:val="000000" w:themeColor="text1"/>
          <w:szCs w:val="22"/>
        </w:rPr>
        <w:t>ay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xannaanad</w:t>
      </w:r>
      <w:r w:rsidR="00083BEB">
        <w:rPr>
          <w:rFonts w:ascii="Times New Roman" w:eastAsia="Times New Roman" w:hAnsi="Times New Roman" w:cs="Times New Roman"/>
          <w:color w:val="000000" w:themeColor="text1"/>
          <w:szCs w:val="22"/>
        </w:rPr>
        <w:t>iis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carruurtiis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am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ugsigiis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="00D138D8">
        <w:rPr>
          <w:rFonts w:ascii="Times New Roman" w:eastAsia="Times New Roman" w:hAnsi="Times New Roman" w:cs="Times New Roman"/>
          <w:color w:val="000000" w:themeColor="text1"/>
          <w:szCs w:val="22"/>
        </w:rPr>
        <w:t>wuxuuna</w:t>
      </w:r>
      <w:proofErr w:type="spellEnd"/>
      <w:r w:rsidR="00D138D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138D8">
        <w:rPr>
          <w:rFonts w:ascii="Times New Roman" w:eastAsia="Times New Roman" w:hAnsi="Times New Roman" w:cs="Times New Roman"/>
          <w:color w:val="000000" w:themeColor="text1"/>
          <w:szCs w:val="22"/>
        </w:rPr>
        <w:t>wada</w:t>
      </w:r>
      <w:proofErr w:type="spellEnd"/>
      <w:r w:rsidR="00D138D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138D8">
        <w:rPr>
          <w:rFonts w:ascii="Times New Roman" w:eastAsia="Times New Roman" w:hAnsi="Times New Roman" w:cs="Times New Roman"/>
          <w:color w:val="000000" w:themeColor="text1"/>
          <w:szCs w:val="22"/>
        </w:rPr>
        <w:t>hadalku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qaadan</w:t>
      </w:r>
      <w:r w:rsidR="00D138D8">
        <w:rPr>
          <w:rFonts w:ascii="Times New Roman" w:eastAsia="Times New Roman" w:hAnsi="Times New Roman" w:cs="Times New Roman"/>
          <w:color w:val="000000" w:themeColor="text1"/>
          <w:szCs w:val="22"/>
        </w:rPr>
        <w:t>aya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qiyaastii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15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aqiiq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ib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ug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sheekeynt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ilmah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l</w:t>
      </w:r>
      <w:r w:rsidR="00F369FA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uub</w:t>
      </w:r>
      <w:r w:rsidR="001141B8">
        <w:rPr>
          <w:rFonts w:ascii="Times New Roman" w:eastAsia="Times New Roman" w:hAnsi="Times New Roman" w:cs="Times New Roman"/>
          <w:color w:val="000000" w:themeColor="text1"/>
          <w:szCs w:val="22"/>
        </w:rPr>
        <w:t>i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doona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cod</w:t>
      </w:r>
      <w:proofErr w:type="spellEnd"/>
      <w:r w:rsidR="00F369F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369FA">
        <w:rPr>
          <w:rFonts w:ascii="Times New Roman" w:eastAsia="Times New Roman" w:hAnsi="Times New Roman" w:cs="Times New Roman"/>
          <w:color w:val="000000" w:themeColor="text1"/>
          <w:szCs w:val="22"/>
        </w:rPr>
        <w:t>ahaa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Qofk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kulma</w:t>
      </w:r>
      <w:r w:rsidR="007F6F3D">
        <w:rPr>
          <w:rFonts w:ascii="Times New Roman" w:eastAsia="Times New Roman" w:hAnsi="Times New Roman" w:cs="Times New Roman"/>
          <w:color w:val="000000" w:themeColor="text1"/>
          <w:szCs w:val="22"/>
        </w:rPr>
        <w:t>ya</w:t>
      </w:r>
      <w:proofErr w:type="spellEnd"/>
      <w:r w:rsidR="00321EC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21EC8">
        <w:rPr>
          <w:rFonts w:ascii="Times New Roman" w:eastAsia="Times New Roman" w:hAnsi="Times New Roman" w:cs="Times New Roman"/>
          <w:color w:val="000000" w:themeColor="text1"/>
          <w:szCs w:val="22"/>
        </w:rPr>
        <w:t>carruurtu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wuxuu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leeyahay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aqoo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aadda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horuumar</w:t>
      </w:r>
      <w:r w:rsidR="00806D3C">
        <w:rPr>
          <w:rFonts w:ascii="Times New Roman" w:eastAsia="Times New Roman" w:hAnsi="Times New Roman" w:cs="Times New Roman"/>
          <w:color w:val="000000" w:themeColor="text1"/>
          <w:szCs w:val="22"/>
        </w:rPr>
        <w:t>k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luqadd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A066D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13417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34176">
        <w:rPr>
          <w:rFonts w:ascii="Times New Roman" w:eastAsia="Times New Roman" w:hAnsi="Times New Roman" w:cs="Times New Roman"/>
          <w:color w:val="000000" w:themeColor="text1"/>
          <w:szCs w:val="22"/>
        </w:rPr>
        <w:t>waqtiga</w:t>
      </w:r>
      <w:proofErr w:type="spellEnd"/>
      <w:r w:rsidR="000A066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hore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waayo-aragnim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wanaagsan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D7E2B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DD7E2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D7E2B">
        <w:rPr>
          <w:rFonts w:ascii="Times New Roman" w:eastAsia="Times New Roman" w:hAnsi="Times New Roman" w:cs="Times New Roman"/>
          <w:color w:val="000000" w:themeColor="text1"/>
          <w:szCs w:val="22"/>
        </w:rPr>
        <w:t>aaddan</w:t>
      </w:r>
      <w:proofErr w:type="spellEnd"/>
      <w:r w:rsidR="00DD7E2B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</w:t>
      </w:r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kulm</w:t>
      </w:r>
      <w:r w:rsidR="00DD7E2B">
        <w:rPr>
          <w:rFonts w:ascii="Times New Roman" w:eastAsia="Times New Roman" w:hAnsi="Times New Roman" w:cs="Times New Roman"/>
          <w:color w:val="000000" w:themeColor="text1"/>
          <w:szCs w:val="22"/>
        </w:rPr>
        <w:t>idd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86A96">
        <w:rPr>
          <w:rFonts w:ascii="Times New Roman" w:eastAsia="Times New Roman" w:hAnsi="Times New Roman" w:cs="Times New Roman"/>
          <w:color w:val="000000" w:themeColor="text1"/>
          <w:szCs w:val="22"/>
        </w:rPr>
        <w:t>karti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>abuuro</w:t>
      </w:r>
      <w:proofErr w:type="spellEnd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02488C">
        <w:rPr>
          <w:rFonts w:ascii="Times New Roman" w:eastAsia="Times New Roman" w:hAnsi="Times New Roman" w:cs="Times New Roman"/>
          <w:color w:val="000000" w:themeColor="text1"/>
          <w:szCs w:val="22"/>
        </w:rPr>
        <w:t>xaala</w:t>
      </w:r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>d</w:t>
      </w:r>
      <w:proofErr w:type="spellEnd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>kalsooni</w:t>
      </w:r>
      <w:proofErr w:type="spellEnd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E49C6">
        <w:rPr>
          <w:rFonts w:ascii="Times New Roman" w:eastAsia="Times New Roman" w:hAnsi="Times New Roman" w:cs="Times New Roman"/>
          <w:color w:val="000000" w:themeColor="text1"/>
          <w:szCs w:val="22"/>
        </w:rPr>
        <w:t>leh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7CB470E4" w14:textId="32D30FE3" w:rsidR="503B007F" w:rsidRDefault="0011200B" w:rsidP="00F71275">
      <w:pPr>
        <w:spacing w:after="100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11200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 xml:space="preserve">Ka </w:t>
      </w:r>
      <w:proofErr w:type="spellStart"/>
      <w:r w:rsidRPr="0011200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qeyb</w:t>
      </w:r>
      <w:proofErr w:type="spellEnd"/>
      <w:r w:rsidRPr="0011200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1200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qaadashada</w:t>
      </w:r>
      <w:proofErr w:type="spellEnd"/>
      <w:r w:rsidRPr="0011200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1200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raasadda</w:t>
      </w:r>
      <w:proofErr w:type="spellEnd"/>
      <w:r w:rsidR="503B007F" w:rsidRPr="504E4108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 </w:t>
      </w:r>
      <w:r w:rsidR="503B007F">
        <w:br/>
      </w:r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Ka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aadashad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diraasadd</w:t>
      </w:r>
      <w:r w:rsidR="00FC0D31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>
        <w:rPr>
          <w:rFonts w:ascii="Times New Roman" w:eastAsia="Times New Roman" w:hAnsi="Times New Roman" w:cs="Times New Roman"/>
          <w:color w:val="000000" w:themeColor="text1"/>
          <w:szCs w:val="22"/>
        </w:rPr>
        <w:t>wax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khatar</w:t>
      </w:r>
      <w:proofErr w:type="spellEnd"/>
      <w:r w:rsid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</w:t>
      </w:r>
      <w:proofErr w:type="spellStart"/>
      <w:r w:rsidR="00D12083">
        <w:rPr>
          <w:rFonts w:ascii="Times New Roman" w:eastAsia="Times New Roman" w:hAnsi="Times New Roman" w:cs="Times New Roman"/>
          <w:color w:val="000000" w:themeColor="text1"/>
          <w:szCs w:val="22"/>
        </w:rPr>
        <w:t>uguma</w:t>
      </w:r>
      <w:proofErr w:type="spellEnd"/>
      <w:r w:rsidR="00D1208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93A87">
        <w:rPr>
          <w:rFonts w:ascii="Times New Roman" w:eastAsia="Times New Roman" w:hAnsi="Times New Roman" w:cs="Times New Roman"/>
          <w:color w:val="000000" w:themeColor="text1"/>
          <w:szCs w:val="22"/>
        </w:rPr>
        <w:t>dhign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lmahaag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ofk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kulma</w:t>
      </w:r>
      <w:r w:rsidR="0074318A">
        <w:rPr>
          <w:rFonts w:ascii="Times New Roman" w:eastAsia="Times New Roman" w:hAnsi="Times New Roman" w:cs="Times New Roman"/>
          <w:color w:val="000000" w:themeColor="text1"/>
          <w:szCs w:val="22"/>
        </w:rPr>
        <w:t>y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lmahaag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wuxu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001E1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waxbarasho</w:t>
      </w:r>
      <w:proofErr w:type="spellEnd"/>
      <w:r w:rsidR="000001E1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0001E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u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leeyahay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kulmi</w:t>
      </w:r>
      <w:r w:rsidR="00B6710A">
        <w:rPr>
          <w:rFonts w:ascii="Times New Roman" w:eastAsia="Times New Roman" w:hAnsi="Times New Roman" w:cs="Times New Roman"/>
          <w:color w:val="000000" w:themeColor="text1"/>
          <w:szCs w:val="22"/>
        </w:rPr>
        <w:t>d</w:t>
      </w:r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d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9D127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3044F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9D1271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C1A5C">
        <w:rPr>
          <w:rFonts w:ascii="Times New Roman" w:eastAsia="Times New Roman" w:hAnsi="Times New Roman" w:cs="Times New Roman"/>
          <w:color w:val="000000" w:themeColor="text1"/>
          <w:szCs w:val="22"/>
        </w:rPr>
        <w:t>looga</w:t>
      </w:r>
      <w:proofErr w:type="spellEnd"/>
      <w:r w:rsidR="005C1A5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gramStart"/>
      <w:r w:rsidR="005C1A5C">
        <w:rPr>
          <w:rFonts w:ascii="Times New Roman" w:eastAsia="Times New Roman" w:hAnsi="Times New Roman" w:cs="Times New Roman"/>
          <w:color w:val="000000" w:themeColor="text1"/>
          <w:szCs w:val="22"/>
        </w:rPr>
        <w:t>dan</w:t>
      </w:r>
      <w:proofErr w:type="gramEnd"/>
      <w:r w:rsidR="005C1A5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5C1A5C">
        <w:rPr>
          <w:rFonts w:ascii="Times New Roman" w:eastAsia="Times New Roman" w:hAnsi="Times New Roman" w:cs="Times New Roman"/>
          <w:color w:val="000000" w:themeColor="text1"/>
          <w:szCs w:val="22"/>
        </w:rPr>
        <w:t>leeyahay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cilmi-baaris</w:t>
      </w:r>
      <w:r w:rsidR="0033044F">
        <w:rPr>
          <w:rFonts w:ascii="Times New Roman" w:eastAsia="Times New Roman" w:hAnsi="Times New Roman" w:cs="Times New Roman"/>
          <w:color w:val="000000" w:themeColor="text1"/>
          <w:szCs w:val="22"/>
        </w:rPr>
        <w:t>t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wuxuun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834ED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lmahaaga</w:t>
      </w:r>
      <w:proofErr w:type="spellEnd"/>
      <w:r w:rsidR="00F834ED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weydiin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doona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am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rabto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</w:t>
      </w:r>
      <w:r w:rsidR="00BF378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C62400">
        <w:rPr>
          <w:rFonts w:ascii="Times New Roman" w:eastAsia="Times New Roman" w:hAnsi="Times New Roman" w:cs="Times New Roman"/>
          <w:color w:val="000000" w:themeColor="text1"/>
          <w:szCs w:val="22"/>
        </w:rPr>
        <w:t>/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BF3780">
        <w:rPr>
          <w:rFonts w:ascii="Times New Roman" w:eastAsia="Times New Roman" w:hAnsi="Times New Roman" w:cs="Times New Roman"/>
          <w:color w:val="000000" w:themeColor="text1"/>
          <w:szCs w:val="22"/>
        </w:rPr>
        <w:t>/</w:t>
      </w:r>
      <w:proofErr w:type="spellStart"/>
      <w:r w:rsidR="00BF3780">
        <w:rPr>
          <w:rFonts w:ascii="Times New Roman" w:eastAsia="Times New Roman" w:hAnsi="Times New Roman" w:cs="Times New Roman"/>
          <w:color w:val="000000" w:themeColor="text1"/>
          <w:szCs w:val="22"/>
        </w:rPr>
        <w:t>dadato</w:t>
      </w:r>
      <w:proofErr w:type="spellEnd"/>
      <w:r w:rsidR="00F834E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834ED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Wa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khtiyaari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in la ka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aan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lmuh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rabin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um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baahn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nu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/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Qofk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kulma</w:t>
      </w:r>
      <w:r w:rsidR="002459ED">
        <w:rPr>
          <w:rFonts w:ascii="Times New Roman" w:eastAsia="Times New Roman" w:hAnsi="Times New Roman" w:cs="Times New Roman"/>
          <w:color w:val="000000" w:themeColor="text1"/>
          <w:szCs w:val="22"/>
        </w:rPr>
        <w:t>y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lm</w:t>
      </w:r>
      <w:r w:rsidR="00E8436E">
        <w:rPr>
          <w:rFonts w:ascii="Times New Roman" w:eastAsia="Times New Roman" w:hAnsi="Times New Roman" w:cs="Times New Roman"/>
          <w:color w:val="000000" w:themeColor="text1"/>
          <w:szCs w:val="22"/>
        </w:rPr>
        <w:t>uh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wu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2459ED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feejignaan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doona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8436E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E8436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ilmuh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luqadd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jirk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muuqaalk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wejigiis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ama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si kale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BF1946">
        <w:rPr>
          <w:rFonts w:ascii="Times New Roman" w:eastAsia="Times New Roman" w:hAnsi="Times New Roman" w:cs="Times New Roman"/>
          <w:color w:val="000000" w:themeColor="text1"/>
          <w:szCs w:val="22"/>
        </w:rPr>
        <w:t>gu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muujiyo</w:t>
      </w:r>
      <w:proofErr w:type="spellEnd"/>
      <w:r w:rsidR="00BF1946">
        <w:rPr>
          <w:rFonts w:ascii="Times New Roman" w:eastAsia="Times New Roman" w:hAnsi="Times New Roman" w:cs="Times New Roman"/>
          <w:color w:val="000000" w:themeColor="text1"/>
          <w:szCs w:val="22"/>
        </w:rPr>
        <w:t>/</w:t>
      </w:r>
      <w:proofErr w:type="spellStart"/>
      <w:r w:rsidR="00BF1946">
        <w:rPr>
          <w:rFonts w:ascii="Times New Roman" w:eastAsia="Times New Roman" w:hAnsi="Times New Roman" w:cs="Times New Roman"/>
          <w:color w:val="000000" w:themeColor="text1"/>
          <w:szCs w:val="22"/>
        </w:rPr>
        <w:t>muujiso</w:t>
      </w:r>
      <w:proofErr w:type="spellEnd"/>
      <w:r w:rsidR="00BF1946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proofErr w:type="spellStart"/>
      <w:r w:rsidR="00BF1946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r w:rsidR="006D2AC4">
        <w:rPr>
          <w:rFonts w:ascii="Times New Roman" w:eastAsia="Times New Roman" w:hAnsi="Times New Roman" w:cs="Times New Roman"/>
          <w:color w:val="000000" w:themeColor="text1"/>
          <w:szCs w:val="22"/>
        </w:rPr>
        <w:t>san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/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aysan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>rabin</w:t>
      </w:r>
      <w:proofErr w:type="spellEnd"/>
      <w:r w:rsidR="00E12C74" w:rsidRPr="00E12C7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6D2AC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ka </w:t>
      </w:r>
      <w:proofErr w:type="spellStart"/>
      <w:r w:rsidR="006D2AC4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6D2AC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6D2AC4">
        <w:rPr>
          <w:rFonts w:ascii="Times New Roman" w:eastAsia="Times New Roman" w:hAnsi="Times New Roman" w:cs="Times New Roman"/>
          <w:color w:val="000000" w:themeColor="text1"/>
          <w:szCs w:val="22"/>
        </w:rPr>
        <w:t>qaadashada</w:t>
      </w:r>
      <w:proofErr w:type="spellEnd"/>
      <w:r w:rsidR="006D2AC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6D2AC4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31A51655" w14:textId="3D8DD971" w:rsidR="503B007F" w:rsidRDefault="00292CD9" w:rsidP="00F71275">
      <w:pPr>
        <w:spacing w:before="120" w:after="10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</w:t>
      </w:r>
      <w:r w:rsidR="00BE55A7" w:rsidRPr="00BE55A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a</w:t>
      </w:r>
      <w:proofErr w:type="spellEnd"/>
      <w:r w:rsidR="00BE55A7" w:rsidRPr="00BE55A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BE55A7" w:rsidRPr="00BE55A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khtiyaari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in laga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qeyb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qaato</w:t>
      </w:r>
      <w:proofErr w:type="spellEnd"/>
      <w:r w:rsidR="00BE55A7" w:rsidRPr="00BE55A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503B007F">
        <w:br/>
      </w:r>
      <w:proofErr w:type="spellStart"/>
      <w:r w:rsidR="00C30B5C">
        <w:rPr>
          <w:rFonts w:ascii="Times New Roman" w:eastAsia="Times New Roman" w:hAnsi="Times New Roman" w:cs="Times New Roman"/>
          <w:color w:val="000000" w:themeColor="text1"/>
          <w:szCs w:val="22"/>
        </w:rPr>
        <w:t>Adiga</w:t>
      </w:r>
      <w:proofErr w:type="spellEnd"/>
      <w:r w:rsidR="00C30B5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C30B5C">
        <w:rPr>
          <w:rFonts w:ascii="Times New Roman" w:eastAsia="Times New Roman" w:hAnsi="Times New Roman" w:cs="Times New Roman"/>
          <w:color w:val="000000" w:themeColor="text1"/>
          <w:szCs w:val="22"/>
        </w:rPr>
        <w:t>aya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dooran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ra </w:t>
      </w:r>
      <w:proofErr w:type="spellStart"/>
      <w:r w:rsidR="00C30B5C">
        <w:rPr>
          <w:rFonts w:ascii="Times New Roman" w:eastAsia="Times New Roman" w:hAnsi="Times New Roman" w:cs="Times New Roman"/>
          <w:color w:val="000000" w:themeColor="text1"/>
          <w:szCs w:val="22"/>
        </w:rPr>
        <w:t>inu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lmahaag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kale. Si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ug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>waalidk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>g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baahan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yahay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og</w:t>
      </w:r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>g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olaa</w:t>
      </w:r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>n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h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lmuh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leeyahay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lab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C0DFD">
        <w:rPr>
          <w:rFonts w:ascii="Times New Roman" w:eastAsia="Times New Roman" w:hAnsi="Times New Roman" w:cs="Times New Roman"/>
          <w:color w:val="000000" w:themeColor="text1"/>
          <w:szCs w:val="22"/>
        </w:rPr>
        <w:t>waalid</w:t>
      </w:r>
      <w:proofErr w:type="spellEnd"/>
      <w:r w:rsidR="00C00CA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86307F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="0086307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C00CA7">
        <w:rPr>
          <w:rFonts w:ascii="Times New Roman" w:eastAsia="Times New Roman" w:hAnsi="Times New Roman" w:cs="Times New Roman"/>
          <w:color w:val="000000" w:themeColor="text1"/>
          <w:szCs w:val="22"/>
        </w:rPr>
        <w:t>mas’uuliyadda</w:t>
      </w:r>
      <w:proofErr w:type="spellEnd"/>
      <w:r w:rsidR="00C00CA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C00CA7">
        <w:rPr>
          <w:rFonts w:ascii="Times New Roman" w:eastAsia="Times New Roman" w:hAnsi="Times New Roman" w:cs="Times New Roman"/>
          <w:color w:val="000000" w:themeColor="text1"/>
          <w:szCs w:val="22"/>
        </w:rPr>
        <w:t>wadaag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proofErr w:type="spellStart"/>
      <w:r w:rsidR="00015E34">
        <w:rPr>
          <w:rFonts w:ascii="Times New Roman" w:eastAsia="Times New Roman" w:hAnsi="Times New Roman" w:cs="Times New Roman"/>
          <w:color w:val="000000" w:themeColor="text1"/>
          <w:szCs w:val="22"/>
        </w:rPr>
        <w:t>waxay</w:t>
      </w:r>
      <w:proofErr w:type="spellEnd"/>
      <w:r w:rsidR="00015E3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15E34">
        <w:rPr>
          <w:rFonts w:ascii="Times New Roman" w:eastAsia="Times New Roman" w:hAnsi="Times New Roman" w:cs="Times New Roman"/>
          <w:color w:val="000000" w:themeColor="text1"/>
          <w:szCs w:val="22"/>
        </w:rPr>
        <w:t>l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baduba</w:t>
      </w:r>
      <w:proofErr w:type="spellEnd"/>
      <w:r w:rsidR="00015E3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</w:t>
      </w:r>
      <w:proofErr w:type="spellStart"/>
      <w:r w:rsidR="00015E34">
        <w:rPr>
          <w:rFonts w:ascii="Times New Roman" w:eastAsia="Times New Roman" w:hAnsi="Times New Roman" w:cs="Times New Roman"/>
          <w:color w:val="000000" w:themeColor="text1"/>
          <w:szCs w:val="22"/>
        </w:rPr>
        <w:t>baahan</w:t>
      </w:r>
      <w:proofErr w:type="spellEnd"/>
      <w:r w:rsidR="0086307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015E34">
        <w:rPr>
          <w:rFonts w:ascii="Times New Roman" w:eastAsia="Times New Roman" w:hAnsi="Times New Roman" w:cs="Times New Roman"/>
          <w:color w:val="000000" w:themeColor="text1"/>
          <w:szCs w:val="22"/>
        </w:rPr>
        <w:t>yihiin</w:t>
      </w:r>
      <w:proofErr w:type="spellEnd"/>
      <w:r w:rsidR="0086307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proofErr w:type="spellStart"/>
      <w:r w:rsidR="0086307F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86307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oggolaadaan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n</w:t>
      </w:r>
      <w:r w:rsidR="0086307F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lmuh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Foomk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og</w:t>
      </w:r>
      <w:r w:rsidR="00B42126">
        <w:rPr>
          <w:rFonts w:ascii="Times New Roman" w:eastAsia="Times New Roman" w:hAnsi="Times New Roman" w:cs="Times New Roman"/>
          <w:color w:val="000000" w:themeColor="text1"/>
          <w:szCs w:val="22"/>
        </w:rPr>
        <w:t>g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olaa</w:t>
      </w:r>
      <w:r w:rsidR="003A7405">
        <w:rPr>
          <w:rFonts w:ascii="Times New Roman" w:eastAsia="Times New Roman" w:hAnsi="Times New Roman" w:cs="Times New Roman"/>
          <w:color w:val="000000" w:themeColor="text1"/>
          <w:szCs w:val="22"/>
        </w:rPr>
        <w:t>n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hada</w:t>
      </w:r>
      <w:proofErr w:type="spellEnd"/>
      <w:r w:rsidR="003A740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A7405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axiixay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lag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o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dira</w:t>
      </w:r>
      <w:r w:rsidR="003A7405">
        <w:rPr>
          <w:rFonts w:ascii="Times New Roman" w:eastAsia="Times New Roman" w:hAnsi="Times New Roman" w:cs="Times New Roman"/>
          <w:color w:val="000000" w:themeColor="text1"/>
          <w:szCs w:val="22"/>
        </w:rPr>
        <w:t>ya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baqshad</w:t>
      </w:r>
      <w:r w:rsidR="00296003">
        <w:rPr>
          <w:rFonts w:ascii="Times New Roman" w:eastAsia="Times New Roman" w:hAnsi="Times New Roman" w:cs="Times New Roman"/>
          <w:color w:val="000000" w:themeColor="text1"/>
          <w:szCs w:val="22"/>
        </w:rPr>
        <w:t>d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jawaabt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ocot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Wax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mar kasta</w:t>
      </w:r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>oo</w:t>
      </w:r>
      <w:proofErr w:type="spellEnd"/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>tahayb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dooran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karta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n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la </w:t>
      </w:r>
      <w:proofErr w:type="spellStart"/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>laaba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og</w:t>
      </w:r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>g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olaa</w:t>
      </w:r>
      <w:r w:rsidR="00114AAA">
        <w:rPr>
          <w:rFonts w:ascii="Times New Roman" w:eastAsia="Times New Roman" w:hAnsi="Times New Roman" w:cs="Times New Roman"/>
          <w:color w:val="000000" w:themeColor="text1"/>
          <w:szCs w:val="22"/>
        </w:rPr>
        <w:t>n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had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doorato</w:t>
      </w:r>
      <w:proofErr w:type="spellEnd"/>
      <w:r w:rsidR="00FC547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C5479">
        <w:rPr>
          <w:rFonts w:ascii="Times New Roman" w:eastAsia="Times New Roman" w:hAnsi="Times New Roman" w:cs="Times New Roman"/>
          <w:color w:val="000000" w:themeColor="text1"/>
          <w:szCs w:val="22"/>
        </w:rPr>
        <w:t>inaadan</w:t>
      </w:r>
      <w:proofErr w:type="spellEnd"/>
      <w:r w:rsidR="00FC5479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C5479">
        <w:rPr>
          <w:rFonts w:ascii="Times New Roman" w:eastAsia="Times New Roman" w:hAnsi="Times New Roman" w:cs="Times New Roman"/>
          <w:color w:val="000000" w:themeColor="text1"/>
          <w:szCs w:val="22"/>
        </w:rPr>
        <w:t>oggolaan</w:t>
      </w:r>
      <w:r w:rsidR="009A3B53">
        <w:rPr>
          <w:rFonts w:ascii="Times New Roman" w:eastAsia="Times New Roman" w:hAnsi="Times New Roman" w:cs="Times New Roman"/>
          <w:color w:val="000000" w:themeColor="text1"/>
          <w:szCs w:val="22"/>
        </w:rPr>
        <w:t>n</w:t>
      </w:r>
      <w:r w:rsidR="00FC5479">
        <w:rPr>
          <w:rFonts w:ascii="Times New Roman" w:eastAsia="Times New Roman" w:hAnsi="Times New Roman" w:cs="Times New Roman"/>
          <w:color w:val="000000" w:themeColor="text1"/>
          <w:szCs w:val="22"/>
        </w:rPr>
        <w:t>in</w:t>
      </w:r>
      <w:proofErr w:type="spellEnd"/>
      <w:r w:rsidR="00392AB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92ABC">
        <w:rPr>
          <w:rFonts w:ascii="Times New Roman" w:eastAsia="Times New Roman" w:hAnsi="Times New Roman" w:cs="Times New Roman"/>
          <w:color w:val="000000" w:themeColor="text1"/>
          <w:szCs w:val="22"/>
        </w:rPr>
        <w:t>inu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lmahaag</w:t>
      </w:r>
      <w:r w:rsidR="00392ABC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aa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m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rab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n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joojis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aadashad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lmahaaga</w:t>
      </w:r>
      <w:proofErr w:type="spellEnd"/>
      <w:r w:rsidR="00D67471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ma</w:t>
      </w:r>
      <w:proofErr w:type="spellEnd"/>
      <w:r w:rsidR="00392AB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baahn</w:t>
      </w:r>
      <w:r w:rsidR="00392ABC">
        <w:rPr>
          <w:rFonts w:ascii="Times New Roman" w:eastAsia="Times New Roman" w:hAnsi="Times New Roman" w:cs="Times New Roman"/>
          <w:color w:val="000000" w:themeColor="text1"/>
          <w:szCs w:val="22"/>
        </w:rPr>
        <w:t>i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n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heegt</w:t>
      </w:r>
      <w:r w:rsidR="00804D7D">
        <w:rPr>
          <w:rFonts w:ascii="Times New Roman" w:eastAsia="Times New Roman" w:hAnsi="Times New Roman" w:cs="Times New Roman"/>
          <w:color w:val="000000" w:themeColor="text1"/>
          <w:szCs w:val="22"/>
        </w:rPr>
        <w:t>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ababt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rab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n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joojis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qaadashad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="00842445">
        <w:rPr>
          <w:rFonts w:ascii="Times New Roman" w:eastAsia="Times New Roman" w:hAnsi="Times New Roman" w:cs="Times New Roman"/>
          <w:color w:val="000000" w:themeColor="text1"/>
          <w:szCs w:val="22"/>
        </w:rPr>
        <w:t>ka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l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xiriir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cilmi-baarah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mas'uulka</w:t>
      </w:r>
      <w:proofErr w:type="spellEnd"/>
      <w:r w:rsidR="00BC5E4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, </w:t>
      </w:r>
      <w:r w:rsidR="00BC5E4F" w:rsidRPr="00BC5E4F">
        <w:rPr>
          <w:rFonts w:ascii="Times New Roman" w:eastAsia="Times New Roman" w:hAnsi="Times New Roman" w:cs="Times New Roman"/>
          <w:color w:val="000000" w:themeColor="text1"/>
          <w:szCs w:val="22"/>
        </w:rPr>
        <w:t>Agneta Pihl</w:t>
      </w:r>
      <w:r w:rsidR="00BC5E4F">
        <w:rPr>
          <w:rFonts w:ascii="Times New Roman" w:eastAsia="Times New Roman" w:hAnsi="Times New Roman" w:cs="Times New Roman"/>
          <w:color w:val="000000" w:themeColor="text1"/>
          <w:szCs w:val="22"/>
        </w:rPr>
        <w:t>,</w:t>
      </w:r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hyperlink r:id="rId11">
        <w:r w:rsidR="00497C22" w:rsidRPr="504E4108">
          <w:rPr>
            <w:rStyle w:val="Hyperlnk"/>
            <w:rFonts w:ascii="Times New Roman" w:eastAsia="Times New Roman" w:hAnsi="Times New Roman" w:cs="Times New Roman"/>
            <w:szCs w:val="22"/>
          </w:rPr>
          <w:t>agneta.pihl@forskola.goteborg.se</w:t>
        </w:r>
      </w:hyperlink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07EBE">
        <w:rPr>
          <w:rFonts w:ascii="Times New Roman" w:eastAsia="Times New Roman" w:hAnsi="Times New Roman" w:cs="Times New Roman"/>
          <w:color w:val="000000" w:themeColor="text1"/>
          <w:szCs w:val="22"/>
        </w:rPr>
        <w:t>aad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su'aalo</w:t>
      </w:r>
      <w:proofErr w:type="spellEnd"/>
      <w:r w:rsidR="00907EB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07EBE">
        <w:rPr>
          <w:rFonts w:ascii="Times New Roman" w:eastAsia="Times New Roman" w:hAnsi="Times New Roman" w:cs="Times New Roman"/>
          <w:color w:val="000000" w:themeColor="text1"/>
          <w:szCs w:val="22"/>
        </w:rPr>
        <w:t>qabto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xiriir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gneta Pihl.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603B7">
        <w:rPr>
          <w:rFonts w:ascii="Times New Roman" w:eastAsia="Times New Roman" w:hAnsi="Times New Roman" w:cs="Times New Roman"/>
          <w:color w:val="000000" w:themeColor="text1"/>
          <w:szCs w:val="22"/>
        </w:rPr>
        <w:t>aad</w:t>
      </w:r>
      <w:proofErr w:type="spellEnd"/>
      <w:r w:rsidR="00D603B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</w:t>
      </w:r>
      <w:proofErr w:type="spellStart"/>
      <w:r w:rsidR="00D603B7">
        <w:rPr>
          <w:rFonts w:ascii="Times New Roman" w:eastAsia="Times New Roman" w:hAnsi="Times New Roman" w:cs="Times New Roman"/>
          <w:color w:val="000000" w:themeColor="text1"/>
          <w:szCs w:val="22"/>
        </w:rPr>
        <w:t>baahantahay</w:t>
      </w:r>
      <w:proofErr w:type="spellEnd"/>
      <w:r w:rsidR="00D603B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turjubaan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xiriir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xannaanad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ama</w:t>
      </w:r>
      <w:proofErr w:type="spellEnd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97C22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dugsiga</w:t>
      </w:r>
      <w:proofErr w:type="spellEnd"/>
      <w:r w:rsidR="00C671C3" w:rsidRPr="00C671C3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C671C3" w:rsidRPr="00497C22">
        <w:rPr>
          <w:rFonts w:ascii="Times New Roman" w:eastAsia="Times New Roman" w:hAnsi="Times New Roman" w:cs="Times New Roman"/>
          <w:color w:val="000000" w:themeColor="text1"/>
          <w:szCs w:val="22"/>
        </w:rPr>
        <w:t>ilmahaaga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4E33FEA0" w14:textId="7736DC82" w:rsidR="00587870" w:rsidRDefault="00AD3141" w:rsidP="00F71275">
      <w:pPr>
        <w:spacing w:before="120" w:after="100"/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xaa</w:t>
      </w:r>
      <w:proofErr w:type="spellEnd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u</w:t>
      </w:r>
      <w:proofErr w:type="spellEnd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hacaya</w:t>
      </w:r>
      <w:proofErr w:type="spellEnd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cluumaadka</w:t>
      </w:r>
      <w:proofErr w:type="spellEnd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l</w:t>
      </w:r>
      <w:r w:rsidR="002D16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</w:t>
      </w:r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D314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ururiyay</w:t>
      </w:r>
      <w:proofErr w:type="spellEnd"/>
      <w:r w:rsidR="503B007F" w:rsidRPr="504E41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?</w:t>
      </w:r>
      <w:r w:rsidR="503B007F">
        <w:br/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iraasadd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aan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="003F4E0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rurin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</w:t>
      </w:r>
      <w:r w:rsidR="003F4E0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ib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g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eekeynt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ahaag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eekad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3F4E0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odka</w:t>
      </w:r>
      <w:proofErr w:type="spellEnd"/>
      <w:r w:rsidR="003F4E0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F4E0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uuban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yo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oraalka</w:t>
      </w:r>
      <w:proofErr w:type="spellEnd"/>
      <w:r w:rsidR="007F458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7F458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oray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.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khsig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h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rurin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o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gac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ah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yo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alid</w:t>
      </w:r>
      <w:r w:rsidR="00F4567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odk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ah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uubay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yo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idoo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ale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</w:t>
      </w:r>
      <w:r w:rsidR="00DC412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sal</w:t>
      </w:r>
      <w:r w:rsidR="00DC412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a</w:t>
      </w:r>
      <w:proofErr w:type="spellEnd"/>
      <w:r w:rsidR="00DC412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C412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o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khtiyaari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h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</w:t>
      </w:r>
      <w:r w:rsidR="001A34E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</w:t>
      </w:r>
      <w:proofErr w:type="spellEnd"/>
      <w:r w:rsidR="001A34E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B6D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</w:t>
      </w:r>
      <w:proofErr w:type="spellEnd"/>
      <w:r w:rsidR="006B6D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6B6D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ocdaan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ab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u'aalood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o</w:t>
      </w:r>
      <w:proofErr w:type="spellEnd"/>
      <w:r w:rsidR="0081420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1420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hammeystir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B6D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 ah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ilmi-baarist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24E67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al </w:t>
      </w:r>
      <w:proofErr w:type="spellStart"/>
      <w:r w:rsidR="00224E67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'aal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u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14A6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aabsan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jinsig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ah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yo</w:t>
      </w:r>
      <w:proofErr w:type="spellEnd"/>
      <w:r w:rsidR="00B674C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hal</w:t>
      </w:r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u'aal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u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addan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674C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nuu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uhu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u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adlo</w:t>
      </w:r>
      <w:proofErr w:type="spellEnd"/>
      <w:r w:rsidR="00314A6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hal </w:t>
      </w:r>
      <w:proofErr w:type="spellStart"/>
      <w:r w:rsidR="00314A6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uqad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 ka </w:t>
      </w:r>
      <w:proofErr w:type="spellStart"/>
      <w:r w:rsidR="00314A6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badan</w:t>
      </w:r>
      <w:proofErr w:type="spellEnd"/>
      <w:r w:rsidR="00314A6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14A6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yo</w:t>
      </w:r>
      <w:proofErr w:type="spellEnd"/>
      <w:r w:rsidR="00314A6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 kale</w:t>
      </w:r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a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agu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oo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7C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gudbinaya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sl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baqsha</w:t>
      </w:r>
      <w:r w:rsidR="003137C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</w:t>
      </w:r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jawaabt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1A2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8D083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8D083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ocot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foomka</w:t>
      </w:r>
      <w:proofErr w:type="spellEnd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g</w:t>
      </w:r>
      <w:r w:rsidR="00421A2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g</w:t>
      </w:r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laa</w:t>
      </w:r>
      <w:r w:rsidR="008D083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r w:rsidR="006C7C55" w:rsidRPr="006C7C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da</w:t>
      </w:r>
      <w:proofErr w:type="spellEnd"/>
      <w:r w:rsidR="503B007F" w:rsidRPr="504E410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4354CC3F" w14:textId="2FEC59F1" w:rsidR="00587870" w:rsidRDefault="00EE7BB4" w:rsidP="00587870">
      <w:pPr>
        <w:spacing w:before="60" w:after="60"/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F08D7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amulka</w:t>
      </w:r>
      <w:proofErr w:type="spellEnd"/>
      <w:r w:rsidRPr="00BF08D7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F08D7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xannaanad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arruurt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gaalad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Göteborg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a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h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s'uulk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gu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ey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27726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26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eh</w:t>
      </w:r>
      <w:proofErr w:type="spellEnd"/>
      <w:r w:rsidR="0027726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26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s</w:t>
      </w:r>
      <w:r w:rsidR="00CC773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’uuliyadd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iraasadd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uxuun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="006837C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ydi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hammaa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ilmi-baarist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Taasi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837C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xitaa</w:t>
      </w:r>
      <w:proofErr w:type="spellEnd"/>
      <w:r w:rsidR="006837C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y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223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huseysaa</w:t>
      </w:r>
      <w:proofErr w:type="spellEnd"/>
      <w:r w:rsidR="0072235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="005D7271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a </w:t>
      </w:r>
      <w:proofErr w:type="spellStart"/>
      <w:r w:rsidR="005D7271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yimaad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arruurt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1FB3"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ugsiga</w:t>
      </w:r>
      <w:proofErr w:type="spellEnd"/>
      <w:r w:rsidR="007B1FB3"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1FB3"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oose-dhexe</w:t>
      </w:r>
      <w:proofErr w:type="spellEnd"/>
      <w:r w:rsidR="007B1FB3"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B1FB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7B1FB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43172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a </w:t>
      </w:r>
      <w:proofErr w:type="spellStart"/>
      <w:r w:rsidR="00A43172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eyb</w:t>
      </w:r>
      <w:proofErr w:type="spellEnd"/>
      <w:r w:rsidR="00A43172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43172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aatayaasha</w:t>
      </w:r>
      <w:proofErr w:type="spellEnd"/>
      <w:r w:rsidR="00025CEB" w:rsidRPr="00025C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5C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h</w:t>
      </w:r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a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</w:t>
      </w:r>
      <w:r w:rsidR="0031259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="0031259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yd</w:t>
      </w:r>
      <w:r w:rsidR="0031259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</w:t>
      </w:r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7F6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i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mmaa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h,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aan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</w:t>
      </w:r>
      <w:r w:rsidR="00D27F6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arey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a</w:t>
      </w:r>
      <w:proofErr w:type="spellEnd"/>
      <w:r w:rsidR="00D27F6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i</w:t>
      </w:r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</w:t>
      </w:r>
      <w:proofErr w:type="spellEnd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u</w:t>
      </w:r>
      <w:proofErr w:type="spellEnd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jirt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feejignaa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ey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i</w:t>
      </w:r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sa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6704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</w:t>
      </w:r>
      <w:proofErr w:type="spellEnd"/>
      <w:r w:rsidR="00E6704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</w:t>
      </w:r>
      <w:r w:rsidR="00E6704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g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elin</w:t>
      </w:r>
      <w:proofErr w:type="spellEnd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of</w:t>
      </w:r>
      <w:proofErr w:type="spellEnd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haan</w:t>
      </w:r>
      <w:proofErr w:type="spellEnd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hel</w:t>
      </w:r>
      <w:proofErr w:type="spellEnd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u </w:t>
      </w:r>
      <w:proofErr w:type="spellStart"/>
      <w:r w:rsidR="00FF551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hay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ilmi-baarayaasha</w:t>
      </w:r>
      <w:proofErr w:type="spellEnd"/>
      <w:r w:rsidR="00D6420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6420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eliy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a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eli</w:t>
      </w:r>
      <w:proofErr w:type="spellEnd"/>
      <w:r w:rsidR="00C25F7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25F7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ari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ururiyay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a</w:t>
      </w:r>
      <w:proofErr w:type="spellEnd"/>
      <w:r w:rsidR="00192A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192A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qoonsi</w:t>
      </w:r>
      <w:proofErr w:type="spellEnd"/>
      <w:r w:rsidR="00192A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92A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tiri</w:t>
      </w:r>
      <w:proofErr w:type="spellEnd"/>
      <w:r w:rsidR="00192A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92A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a</w:t>
      </w:r>
      <w:proofErr w:type="spellEnd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o</w:t>
      </w:r>
      <w:proofErr w:type="spellEnd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alama</w:t>
      </w:r>
      <w:proofErr w:type="spellEnd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xiriiri</w:t>
      </w:r>
      <w:proofErr w:type="spellEnd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ari</w:t>
      </w:r>
      <w:proofErr w:type="spellEnd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D1F69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ahaag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05B7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ka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of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haan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m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xannaanad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arruurta</w:t>
      </w:r>
      <w:proofErr w:type="spellEnd"/>
      <w:r w:rsidR="0067369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7369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ahaag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m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ugsigiisa</w:t>
      </w:r>
      <w:proofErr w:type="spellEnd"/>
      <w:r w:rsidR="0067369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7004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oose-</w:t>
      </w:r>
      <w:r w:rsidR="0067369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hexe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DB7E1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aa</w:t>
      </w:r>
      <w:proofErr w:type="spellEnd"/>
      <w:r w:rsidR="00DB7E1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B7E1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</w:t>
      </w:r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cluumaadk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o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sticmaali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a</w:t>
      </w:r>
      <w:proofErr w:type="spellEnd"/>
      <w:r w:rsidR="005E3BA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E3BA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o</w:t>
      </w:r>
      <w:proofErr w:type="spellEnd"/>
      <w:r w:rsidR="005E3BA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E3BA5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eliy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iraasadd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cilmi-baarist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aan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B7E1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o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o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bandhigi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eer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oox</w:t>
      </w:r>
      <w:proofErr w:type="spellEnd"/>
      <w:r w:rsidR="00D5674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6743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haaneed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C25E1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icnah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atiijooyinka</w:t>
      </w:r>
      <w:proofErr w:type="spellEnd"/>
      <w:r w:rsidR="00063001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ga kala </w:t>
      </w:r>
      <w:proofErr w:type="spellStart"/>
      <w:r w:rsidR="00063001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elo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agagga</w:t>
      </w:r>
      <w:proofErr w:type="spellEnd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ala </w:t>
      </w:r>
      <w:proofErr w:type="spellStart"/>
      <w:r w:rsidRPr="00EE7BB4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uwan</w:t>
      </w:r>
      <w:proofErr w:type="spellEnd"/>
      <w:r w:rsidR="503B007F" w:rsidRPr="504E410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09D3F97C" w14:textId="374F034B" w:rsidR="503B007F" w:rsidRPr="00587870" w:rsidRDefault="00F216CD" w:rsidP="00587870">
      <w:pPr>
        <w:spacing w:before="60" w:after="60"/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t>M</w:t>
      </w:r>
      <w:r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rka </w:t>
      </w:r>
      <w:proofErr w:type="spellStart"/>
      <w:r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an</w:t>
      </w:r>
      <w:proofErr w:type="spellEnd"/>
      <w:r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eereyneyno</w:t>
      </w:r>
      <w:proofErr w:type="spellEnd"/>
      <w:r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khsiga</w:t>
      </w:r>
      <w:proofErr w:type="spellEnd"/>
      <w:r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h</w:t>
      </w:r>
      <w:r w:rsidRPr="00A7222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</w:t>
      </w:r>
      <w:r w:rsidR="00B366EB" w:rsidRPr="00A7222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xaan</w:t>
      </w:r>
      <w:proofErr w:type="spellEnd"/>
      <w:r w:rsidR="00B366EB" w:rsidRPr="00A7222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A7222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raac</w:t>
      </w:r>
      <w:r w:rsidR="00063001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y</w:t>
      </w:r>
      <w:r w:rsidR="00B366EB" w:rsidRPr="00A7222E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a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xeerk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aalint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xogt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EU (GDPR)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yo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rciyad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ale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ab</w:t>
      </w:r>
      <w:r w:rsidR="00063001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b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qo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450AE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arcig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62B6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aldhigga</w:t>
      </w:r>
      <w:proofErr w:type="spellEnd"/>
      <w:r w:rsidR="002762B6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u 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h </w:t>
      </w:r>
      <w:proofErr w:type="spellStart"/>
      <w:r w:rsidR="002762B6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areynt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khsig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h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</w:t>
      </w:r>
      <w:proofErr w:type="spellEnd"/>
      <w:r w:rsidR="0013578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3578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areyntu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tahay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id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lagam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armaan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61D3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 </w:t>
      </w:r>
      <w:proofErr w:type="gram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h 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fuli</w:t>
      </w:r>
      <w:r w:rsidR="00254B7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ta</w:t>
      </w:r>
      <w:proofErr w:type="spellEnd"/>
      <w:proofErr w:type="gram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hawl</w:t>
      </w:r>
      <w:r w:rsidR="00254B7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h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an</w:t>
      </w:r>
      <w:r w:rsidR="00254B7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t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guud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odobk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6.1 e GDPR).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iraasadd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</w:t>
      </w:r>
      <w:r w:rsidR="0031750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ga </w:t>
      </w:r>
      <w:proofErr w:type="spellStart"/>
      <w:r w:rsidR="0031750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qeyn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a</w:t>
      </w:r>
      <w:proofErr w:type="spellEnd"/>
      <w:r w:rsidR="0031750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1750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a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ta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iraasaddu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oc</w:t>
      </w:r>
      <w:r w:rsidR="00FC515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to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cluumaadk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xiriir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ilmah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xaa</w:t>
      </w:r>
      <w:proofErr w:type="spellEnd"/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arkaas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a</w:t>
      </w:r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ib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ydin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oon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muddo</w:t>
      </w:r>
      <w:proofErr w:type="spellEnd"/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toban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ano</w:t>
      </w:r>
      <w:proofErr w:type="spellEnd"/>
      <w:r w:rsidR="008877F0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h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29579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dabadeedn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tirtir</w:t>
      </w:r>
      <w:r w:rsidR="0029579F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433CA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idaas</w:t>
      </w:r>
      <w:proofErr w:type="spellEnd"/>
      <w:r w:rsidR="00433CA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i la mid </w:t>
      </w:r>
      <w:proofErr w:type="spellStart"/>
      <w:r w:rsidR="00433CA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aa</w:t>
      </w:r>
      <w:proofErr w:type="spellEnd"/>
      <w:r w:rsidR="00433CA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433CA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yeelayaa</w:t>
      </w:r>
      <w:proofErr w:type="spellEnd"/>
      <w:r w:rsidR="00BE25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</w:t>
      </w:r>
      <w:r w:rsidR="00BE25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g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golaa</w:t>
      </w:r>
      <w:r w:rsidR="00BE25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d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a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eyb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qaadashad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m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g</w:t>
      </w:r>
      <w:r w:rsidR="00BE25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g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olaa</w:t>
      </w:r>
      <w:r w:rsidR="00BE251D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shada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joojiyay</w:t>
      </w:r>
      <w:proofErr w:type="spellEnd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66EB" w:rsidRPr="00B366EB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ee</w:t>
      </w:r>
      <w:proofErr w:type="spellEnd"/>
      <w:r w:rsidR="00E72DD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72DD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ay</w:t>
      </w:r>
      <w:proofErr w:type="spellEnd"/>
      <w:r w:rsidR="00E72DD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72DD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waaliddiintu</w:t>
      </w:r>
      <w:proofErr w:type="spellEnd"/>
      <w:r w:rsidR="00E72DD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72DDC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bixiyeen</w:t>
      </w:r>
      <w:proofErr w:type="spellEnd"/>
      <w:r w:rsidR="503B007F" w:rsidRPr="504E4108">
        <w:rPr>
          <w:rStyle w:val="Formatmall2"/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0A82994" w14:textId="223547E0" w:rsidR="503B007F" w:rsidRDefault="00F8187E" w:rsidP="001F1E57">
      <w:pPr>
        <w:spacing w:before="120" w:after="10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F8187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aymis</w:t>
      </w:r>
      <w:proofErr w:type="spellEnd"/>
      <w:r w:rsidR="503B007F" w:rsidRPr="00B00E7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proofErr w:type="spellStart"/>
      <w:r w:rsidR="003B4508" w:rsidRPr="003C742E">
        <w:rPr>
          <w:rFonts w:ascii="Times New Roman" w:eastAsia="Times New Roman" w:hAnsi="Times New Roman" w:cs="Times New Roman"/>
          <w:color w:val="000000" w:themeColor="text1"/>
          <w:szCs w:val="22"/>
        </w:rPr>
        <w:t>Dhammaan</w:t>
      </w:r>
      <w:proofErr w:type="spellEnd"/>
      <w:r w:rsidR="003B4508" w:rsidRPr="003C742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C742E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3B4508" w:rsidRPr="003C742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3B4508" w:rsidRPr="003C742E">
        <w:rPr>
          <w:rFonts w:ascii="Times New Roman" w:eastAsia="Times New Roman" w:hAnsi="Times New Roman" w:cs="Times New Roman"/>
          <w:color w:val="000000" w:themeColor="text1"/>
          <w:szCs w:val="22"/>
        </w:rPr>
        <w:t>qeyb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qaadan</w:t>
      </w:r>
      <w:r w:rsidR="00314061">
        <w:rPr>
          <w:rFonts w:ascii="Times New Roman" w:eastAsia="Times New Roman" w:hAnsi="Times New Roman" w:cs="Times New Roman"/>
          <w:color w:val="000000" w:themeColor="text1"/>
          <w:szCs w:val="22"/>
        </w:rPr>
        <w:t>e</w:t>
      </w:r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ys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cilmi-baarist</w:t>
      </w:r>
      <w:r w:rsidR="00314061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waxa</w:t>
      </w:r>
      <w:r w:rsidR="004F1505">
        <w:rPr>
          <w:rFonts w:ascii="Times New Roman" w:eastAsia="Times New Roman" w:hAnsi="Times New Roman" w:cs="Times New Roman"/>
          <w:color w:val="000000" w:themeColor="text1"/>
          <w:szCs w:val="22"/>
        </w:rPr>
        <w:t>y</w:t>
      </w:r>
      <w:proofErr w:type="spellEnd"/>
      <w:r w:rsidR="004F150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F1505">
        <w:rPr>
          <w:rFonts w:ascii="Times New Roman" w:eastAsia="Times New Roman" w:hAnsi="Times New Roman" w:cs="Times New Roman"/>
          <w:color w:val="000000" w:themeColor="text1"/>
          <w:szCs w:val="22"/>
        </w:rPr>
        <w:t>caymis</w:t>
      </w:r>
      <w:proofErr w:type="spellEnd"/>
      <w:r w:rsidR="004F150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F1505">
        <w:rPr>
          <w:rFonts w:ascii="Times New Roman" w:eastAsia="Times New Roman" w:hAnsi="Times New Roman" w:cs="Times New Roman"/>
          <w:color w:val="000000" w:themeColor="text1"/>
          <w:szCs w:val="22"/>
        </w:rPr>
        <w:t>uga</w:t>
      </w:r>
      <w:proofErr w:type="spellEnd"/>
      <w:r w:rsidR="004F1505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F1505">
        <w:rPr>
          <w:rFonts w:ascii="Times New Roman" w:eastAsia="Times New Roman" w:hAnsi="Times New Roman" w:cs="Times New Roman"/>
          <w:color w:val="000000" w:themeColor="text1"/>
          <w:szCs w:val="22"/>
        </w:rPr>
        <w:t>jiraan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lastRenderedPageBreak/>
        <w:t>caymisk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ilaalint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9251C">
        <w:rPr>
          <w:rFonts w:ascii="Times New Roman" w:eastAsia="Times New Roman" w:hAnsi="Times New Roman" w:cs="Times New Roman"/>
          <w:color w:val="000000" w:themeColor="text1"/>
          <w:szCs w:val="22"/>
        </w:rPr>
        <w:t>khuseey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dugsiyad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xannaanad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carruurt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dugsiyada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hoose-dhexe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9251C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99251C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degmadu</w:t>
      </w:r>
      <w:proofErr w:type="spellEnd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3B4508" w:rsidRPr="003B4508">
        <w:rPr>
          <w:rFonts w:ascii="Times New Roman" w:eastAsia="Times New Roman" w:hAnsi="Times New Roman" w:cs="Times New Roman"/>
          <w:color w:val="000000" w:themeColor="text1"/>
          <w:szCs w:val="22"/>
        </w:rPr>
        <w:t>leedahay</w:t>
      </w:r>
      <w:proofErr w:type="spellEnd"/>
      <w:r w:rsidR="503B007F" w:rsidRPr="504E4108">
        <w:rPr>
          <w:rFonts w:ascii="Times New Roman" w:eastAsia="Times New Roman" w:hAnsi="Times New Roman" w:cs="Times New Roman"/>
          <w:color w:val="000000" w:themeColor="text1"/>
          <w:szCs w:val="22"/>
        </w:rPr>
        <w:t>.</w:t>
      </w:r>
    </w:p>
    <w:p w14:paraId="3107DC2B" w14:textId="77777777" w:rsidR="00D6154D" w:rsidRPr="00D6154D" w:rsidRDefault="000858D9" w:rsidP="00D6154D">
      <w:pPr>
        <w:spacing w:before="120" w:after="10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0858D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cluumaadka</w:t>
      </w:r>
      <w:proofErr w:type="spellEnd"/>
      <w:r w:rsidRPr="000858D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858D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hakhsiga</w:t>
      </w:r>
      <w:proofErr w:type="spellEnd"/>
      <w:r w:rsidRPr="000858D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ah</w:t>
      </w:r>
      <w:r w:rsidR="503B007F">
        <w:br/>
      </w:r>
      <w:proofErr w:type="spellStart"/>
      <w:r w:rsidR="00D6154D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cluumaadka</w:t>
      </w:r>
      <w:proofErr w:type="spellEnd"/>
      <w:r w:rsidR="00D6154D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D6154D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hakhsiga</w:t>
      </w:r>
      <w:proofErr w:type="spellEnd"/>
      <w:r w:rsidR="00D6154D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</w:t>
      </w:r>
    </w:p>
    <w:p w14:paraId="62C11569" w14:textId="05A73D09" w:rsidR="503B007F" w:rsidRPr="0073165E" w:rsidRDefault="00D6154D" w:rsidP="0073165E">
      <w:pPr>
        <w:spacing w:before="120" w:after="100"/>
        <w:rPr>
          <w:rFonts w:ascii="Times New Roman" w:eastAsia="Times New Roman" w:hAnsi="Times New Roman" w:cs="Times New Roman"/>
          <w:color w:val="000000" w:themeColor="text1"/>
          <w:szCs w:val="22"/>
        </w:rPr>
      </w:pP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s'uuliyadd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cluumaadk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hakhsig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waxa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6D1759">
        <w:rPr>
          <w:rFonts w:ascii="Times New Roman" w:eastAsia="Times New Roman" w:hAnsi="Times New Roman" w:cs="Times New Roman"/>
          <w:color w:val="000000" w:themeColor="text1"/>
          <w:szCs w:val="22"/>
        </w:rPr>
        <w:t>wadaag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s'uuliyiint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Sida </w:t>
      </w:r>
      <w:proofErr w:type="spellStart"/>
      <w:r w:rsidR="00FE6D38">
        <w:rPr>
          <w:rFonts w:ascii="Times New Roman" w:eastAsia="Times New Roman" w:hAnsi="Times New Roman" w:cs="Times New Roman"/>
          <w:color w:val="000000" w:themeColor="text1"/>
          <w:szCs w:val="22"/>
        </w:rPr>
        <w:t>uu</w:t>
      </w:r>
      <w:proofErr w:type="spellEnd"/>
      <w:r w:rsidR="00FE6D3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E6D38">
        <w:rPr>
          <w:rFonts w:ascii="Times New Roman" w:eastAsia="Times New Roman" w:hAnsi="Times New Roman" w:cs="Times New Roman"/>
          <w:color w:val="000000" w:themeColor="text1"/>
          <w:szCs w:val="22"/>
        </w:rPr>
        <w:t>qab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GDPR</w:t>
      </w:r>
      <w:r w:rsidR="00FE6D38">
        <w:rPr>
          <w:rFonts w:ascii="Times New Roman" w:eastAsia="Times New Roman" w:hAnsi="Times New Roman" w:cs="Times New Roman"/>
          <w:color w:val="000000" w:themeColor="text1"/>
          <w:szCs w:val="22"/>
        </w:rPr>
        <w:t>-</w:t>
      </w:r>
      <w:proofErr w:type="spellStart"/>
      <w:r w:rsidR="00FE6D38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waxaad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xaq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leedahay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naad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bilaash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heshо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cluumaadk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la</w:t>
      </w:r>
      <w:r w:rsidR="00993F94">
        <w:rPr>
          <w:rFonts w:ascii="Times New Roman" w:eastAsia="Times New Roman" w:hAnsi="Times New Roman" w:cs="Times New Roman"/>
          <w:color w:val="000000" w:themeColor="text1"/>
          <w:szCs w:val="22"/>
        </w:rPr>
        <w:t>gu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eereynay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93F94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diraasadda</w:t>
      </w:r>
      <w:proofErr w:type="spellEnd"/>
      <w:r w:rsidR="00993F94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993F94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cilmi-baarista</w:t>
      </w:r>
      <w:proofErr w:type="spellEnd"/>
      <w:r w:rsidR="00993F94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aabsan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lmah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ido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le</w:t>
      </w:r>
      <w:r w:rsidR="00C76B58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</w:t>
      </w:r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baahdo</w:t>
      </w:r>
      <w:proofErr w:type="spellEnd"/>
      <w:r w:rsidR="00FB1C3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FB1C3E">
        <w:rPr>
          <w:rFonts w:ascii="Times New Roman" w:eastAsia="Times New Roman" w:hAnsi="Times New Roman" w:cs="Times New Roman"/>
          <w:color w:val="000000" w:themeColor="text1"/>
          <w:szCs w:val="22"/>
        </w:rPr>
        <w:t>saxo</w:t>
      </w:r>
      <w:proofErr w:type="spellEnd"/>
      <w:r w:rsidR="00FB1C3E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FB1C3E">
        <w:rPr>
          <w:rFonts w:ascii="Times New Roman" w:eastAsia="Times New Roman" w:hAnsi="Times New Roman" w:cs="Times New Roman"/>
          <w:color w:val="000000" w:themeColor="text1"/>
          <w:szCs w:val="22"/>
        </w:rPr>
        <w:t>wixii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khaladaad</w:t>
      </w:r>
      <w:proofErr w:type="spellEnd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</w:t>
      </w:r>
      <w:proofErr w:type="spellStart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>dhici</w:t>
      </w:r>
      <w:proofErr w:type="spellEnd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>karto</w:t>
      </w:r>
      <w:proofErr w:type="spellEnd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proofErr w:type="spellStart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>ay</w:t>
      </w:r>
      <w:proofErr w:type="spellEnd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26E6F">
        <w:rPr>
          <w:rFonts w:ascii="Times New Roman" w:eastAsia="Times New Roman" w:hAnsi="Times New Roman" w:cs="Times New Roman"/>
          <w:color w:val="000000" w:themeColor="text1"/>
          <w:szCs w:val="22"/>
        </w:rPr>
        <w:t>jiraan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Waxaad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ido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le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codsan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karta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r w:rsidR="00370B85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la </w:t>
      </w:r>
      <w:proofErr w:type="spellStart"/>
      <w:r w:rsidR="00370B85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tirtiro</w:t>
      </w:r>
      <w:proofErr w:type="spellEnd"/>
      <w:r w:rsidR="00370B85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cluumaadk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aabsan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lmah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in </w:t>
      </w:r>
      <w:r w:rsidR="00370B85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la </w:t>
      </w:r>
      <w:proofErr w:type="spellStart"/>
      <w:r w:rsidR="00370B85">
        <w:rPr>
          <w:rFonts w:ascii="Times New Roman" w:eastAsia="Times New Roman" w:hAnsi="Times New Roman" w:cs="Times New Roman"/>
          <w:color w:val="000000" w:themeColor="text1"/>
          <w:szCs w:val="22"/>
        </w:rPr>
        <w:t>xaddido</w:t>
      </w:r>
      <w:proofErr w:type="spellEnd"/>
      <w:r w:rsidR="00370B85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areynt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cluumaadk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hakhsig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lmah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064D7">
        <w:rPr>
          <w:rFonts w:ascii="Times New Roman" w:eastAsia="Times New Roman" w:hAnsi="Times New Roman" w:cs="Times New Roman"/>
          <w:color w:val="000000" w:themeColor="text1"/>
          <w:szCs w:val="22"/>
        </w:rPr>
        <w:t>aad</w:t>
      </w:r>
      <w:proofErr w:type="spellEnd"/>
      <w:r w:rsidR="00B064D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064D7">
        <w:rPr>
          <w:rFonts w:ascii="Times New Roman" w:eastAsia="Times New Roman" w:hAnsi="Times New Roman" w:cs="Times New Roman"/>
          <w:color w:val="000000" w:themeColor="text1"/>
          <w:szCs w:val="22"/>
        </w:rPr>
        <w:t>su’aalo</w:t>
      </w:r>
      <w:proofErr w:type="spellEnd"/>
      <w:r w:rsidR="00B064D7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 </w:t>
      </w:r>
      <w:proofErr w:type="spellStart"/>
      <w:r w:rsidR="00B064D7">
        <w:rPr>
          <w:rFonts w:ascii="Times New Roman" w:eastAsia="Times New Roman" w:hAnsi="Times New Roman" w:cs="Times New Roman"/>
          <w:color w:val="000000" w:themeColor="text1"/>
          <w:szCs w:val="22"/>
        </w:rPr>
        <w:t>qabt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sida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cluumaadkaag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064D7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hakhsiga</w:t>
      </w:r>
      <w:proofErr w:type="spellEnd"/>
      <w:r w:rsidR="00B064D7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y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kan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lmahaag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eereynaay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oo</w:t>
      </w:r>
      <w:proofErr w:type="spellEnd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>dhawaw</w:t>
      </w:r>
      <w:proofErr w:type="spellEnd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>inaad</w:t>
      </w:r>
      <w:proofErr w:type="spellEnd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la </w:t>
      </w:r>
      <w:proofErr w:type="spellStart"/>
      <w:r w:rsidR="00B93DF0">
        <w:rPr>
          <w:rFonts w:ascii="Times New Roman" w:eastAsia="Times New Roman" w:hAnsi="Times New Roman" w:cs="Times New Roman"/>
          <w:color w:val="000000" w:themeColor="text1"/>
          <w:szCs w:val="22"/>
        </w:rPr>
        <w:t>xiriirt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hyperlink r:id="rId12">
        <w:r w:rsidR="00B93DF0" w:rsidRPr="504E4108">
          <w:rPr>
            <w:rStyle w:val="Hyperlnk"/>
            <w:rFonts w:ascii="Times New Roman" w:eastAsia="Times New Roman" w:hAnsi="Times New Roman" w:cs="Times New Roman"/>
            <w:sz w:val="21"/>
            <w:szCs w:val="21"/>
          </w:rPr>
          <w:t>informationssakerhet@grundskola.goteborg.se</w:t>
        </w:r>
      </w:hyperlink>
      <w:r w:rsidR="00B93DF0" w:rsidRPr="504E410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y</w:t>
      </w:r>
      <w:proofErr w:type="spellEnd"/>
      <w:r w:rsidR="00162EA4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 </w:t>
      </w:r>
      <w:proofErr w:type="spellStart"/>
      <w:r w:rsidR="00923F30">
        <w:rPr>
          <w:rFonts w:ascii="Times New Roman" w:eastAsia="Times New Roman" w:hAnsi="Times New Roman" w:cs="Times New Roman"/>
          <w:color w:val="000000" w:themeColor="text1"/>
          <w:szCs w:val="22"/>
        </w:rPr>
        <w:t>wakiilk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laalint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xogt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ee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gaalad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Göteborg </w:t>
      </w:r>
      <w:hyperlink r:id="rId13">
        <w:r w:rsidR="00A353AE" w:rsidRPr="504E4108">
          <w:rPr>
            <w:rStyle w:val="Hyperlnk"/>
            <w:rFonts w:ascii="Times New Roman" w:eastAsia="Times New Roman" w:hAnsi="Times New Roman" w:cs="Times New Roman"/>
            <w:szCs w:val="22"/>
          </w:rPr>
          <w:t>dso@intraservice.goteborg.se</w:t>
        </w:r>
      </w:hyperlink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.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Haddii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aadan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ku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qanacsaneyn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sida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acluumaadkaag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shakhsiga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lo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meereynaay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waxaad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xaq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u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leedahay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inaad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F255A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H</w:t>
      </w:r>
      <w:r w:rsidR="009C6807">
        <w:rPr>
          <w:rFonts w:ascii="Times New Roman" w:eastAsia="Times New Roman" w:hAnsi="Times New Roman" w:cs="Times New Roman"/>
          <w:color w:val="000000" w:themeColor="text1"/>
          <w:szCs w:val="22"/>
        </w:rPr>
        <w:t>e</w:t>
      </w:r>
      <w:r w:rsidR="004F255A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y'adda</w:t>
      </w:r>
      <w:proofErr w:type="spellEnd"/>
      <w:r w:rsidR="004F255A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F255A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Arrimaha</w:t>
      </w:r>
      <w:proofErr w:type="spellEnd"/>
      <w:r w:rsidR="004F255A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="004F255A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Khaaska</w:t>
      </w:r>
      <w:proofErr w:type="spellEnd"/>
      <w:r w:rsidR="004F255A"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ah (IMY)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cabash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u</w:t>
      </w:r>
      <w:r w:rsidR="007928BF">
        <w:rPr>
          <w:rFonts w:ascii="Times New Roman" w:eastAsia="Times New Roman" w:hAnsi="Times New Roman" w:cs="Times New Roman"/>
          <w:color w:val="000000" w:themeColor="text1"/>
          <w:szCs w:val="22"/>
        </w:rPr>
        <w:t>gu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proofErr w:type="spellStart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>gudbiso</w:t>
      </w:r>
      <w:proofErr w:type="spellEnd"/>
      <w:r w:rsidRPr="00D6154D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 </w:t>
      </w:r>
      <w:hyperlink r:id="rId14" w:history="1">
        <w:r w:rsidRPr="00F269EC">
          <w:rPr>
            <w:rStyle w:val="Hyperlnk"/>
            <w:rFonts w:ascii="Times New Roman" w:eastAsia="Times New Roman" w:hAnsi="Times New Roman" w:cs="Times New Roman"/>
            <w:szCs w:val="22"/>
          </w:rPr>
          <w:t>imy@imy.se</w:t>
        </w:r>
      </w:hyperlink>
      <w:r w:rsidR="503B007F" w:rsidRPr="504E4108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39343AF5" w14:textId="77777777" w:rsidR="003512A1" w:rsidRDefault="00BA651B" w:rsidP="003512A1">
      <w:pPr>
        <w:spacing w:before="120" w:after="100"/>
        <w:rPr>
          <w:rFonts w:ascii="Times New Roman" w:eastAsia="Times New Roman" w:hAnsi="Times New Roman" w:cs="Times New Roman"/>
          <w:color w:val="212121"/>
          <w:szCs w:val="22"/>
        </w:rPr>
      </w:pPr>
      <w:proofErr w:type="spellStart"/>
      <w:r w:rsidRPr="00BA651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s'uulka</w:t>
      </w:r>
      <w:proofErr w:type="spellEnd"/>
      <w:r w:rsidRPr="00BA651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A651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raasadda</w:t>
      </w:r>
      <w:proofErr w:type="spellEnd"/>
      <w:r w:rsidRPr="00BA651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A651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ilmi-baarista</w:t>
      </w:r>
      <w:proofErr w:type="spellEnd"/>
      <w:r w:rsidR="503B007F" w:rsidRPr="00B00E7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503B007F" w:rsidRPr="00B00E7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503B007F" w:rsidRPr="504E4108">
        <w:rPr>
          <w:rFonts w:ascii="Times New Roman" w:eastAsia="Times New Roman" w:hAnsi="Times New Roman" w:cs="Times New Roman"/>
          <w:b/>
          <w:bCs/>
          <w:color w:val="212121"/>
          <w:szCs w:val="22"/>
        </w:rPr>
        <w:t xml:space="preserve">Agneta Pihl  </w:t>
      </w:r>
      <w:r w:rsidR="503B007F">
        <w:br/>
      </w:r>
      <w:proofErr w:type="spellStart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>Macallimad</w:t>
      </w:r>
      <w:proofErr w:type="spellEnd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 xml:space="preserve">, </w:t>
      </w:r>
      <w:proofErr w:type="spellStart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>Magaalada</w:t>
      </w:r>
      <w:proofErr w:type="spellEnd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 xml:space="preserve"> Göteborg, </w:t>
      </w:r>
      <w:proofErr w:type="spellStart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>Maamulka</w:t>
      </w:r>
      <w:proofErr w:type="spellEnd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 xml:space="preserve"> </w:t>
      </w:r>
      <w:proofErr w:type="spellStart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>xannaanada</w:t>
      </w:r>
      <w:proofErr w:type="spellEnd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 xml:space="preserve"> </w:t>
      </w:r>
      <w:proofErr w:type="spellStart"/>
      <w:r w:rsidR="00A70A7E" w:rsidRPr="00A70A7E">
        <w:rPr>
          <w:rFonts w:ascii="Times New Roman" w:eastAsia="Times New Roman" w:hAnsi="Times New Roman" w:cs="Times New Roman"/>
          <w:color w:val="212121"/>
          <w:szCs w:val="22"/>
        </w:rPr>
        <w:t>carruurta</w:t>
      </w:r>
      <w:proofErr w:type="spellEnd"/>
    </w:p>
    <w:p w14:paraId="7E6BED15" w14:textId="4F81CB53" w:rsidR="005414C3" w:rsidRPr="003512A1" w:rsidRDefault="003512A1" w:rsidP="003512A1">
      <w:pPr>
        <w:spacing w:before="120" w:after="100"/>
        <w:rPr>
          <w:rFonts w:ascii="Times New Roman" w:eastAsia="Times New Roman" w:hAnsi="Times New Roman" w:cs="Times New Roman"/>
          <w:color w:val="212121"/>
          <w:szCs w:val="22"/>
        </w:rPr>
      </w:pPr>
      <w:proofErr w:type="spellStart"/>
      <w:r w:rsidRPr="00A70A7E">
        <w:rPr>
          <w:rFonts w:ascii="Times New Roman" w:eastAsia="Times New Roman" w:hAnsi="Times New Roman" w:cs="Times New Roman"/>
          <w:color w:val="212121"/>
          <w:szCs w:val="22"/>
        </w:rPr>
        <w:t>Cinwaanka</w:t>
      </w:r>
      <w:proofErr w:type="spellEnd"/>
      <w:r w:rsidRPr="00A70A7E">
        <w:rPr>
          <w:rFonts w:ascii="Times New Roman" w:eastAsia="Times New Roman" w:hAnsi="Times New Roman" w:cs="Times New Roman"/>
          <w:color w:val="212121"/>
          <w:szCs w:val="22"/>
        </w:rPr>
        <w:t xml:space="preserve"> </w:t>
      </w:r>
      <w:r w:rsidR="00825392">
        <w:rPr>
          <w:rFonts w:ascii="Times New Roman" w:eastAsia="Times New Roman" w:hAnsi="Times New Roman" w:cs="Times New Roman"/>
          <w:color w:val="212121"/>
          <w:szCs w:val="22"/>
        </w:rPr>
        <w:t>e-</w:t>
      </w:r>
      <w:proofErr w:type="spellStart"/>
      <w:r w:rsidR="00825392">
        <w:rPr>
          <w:rFonts w:ascii="Times New Roman" w:eastAsia="Times New Roman" w:hAnsi="Times New Roman" w:cs="Times New Roman"/>
          <w:color w:val="212121"/>
          <w:szCs w:val="22"/>
        </w:rPr>
        <w:t>mailka</w:t>
      </w:r>
      <w:proofErr w:type="spellEnd"/>
      <w:r w:rsidR="503B007F" w:rsidRPr="504E4108">
        <w:rPr>
          <w:rFonts w:ascii="Times New Roman" w:eastAsia="Times New Roman" w:hAnsi="Times New Roman" w:cs="Times New Roman"/>
          <w:color w:val="212121"/>
          <w:szCs w:val="22"/>
        </w:rPr>
        <w:t xml:space="preserve">: </w:t>
      </w:r>
      <w:hyperlink r:id="rId15">
        <w:r w:rsidR="503B007F" w:rsidRPr="504E4108">
          <w:rPr>
            <w:rStyle w:val="Hyperlnk"/>
            <w:rFonts w:ascii="Times New Roman" w:eastAsia="Times New Roman" w:hAnsi="Times New Roman" w:cs="Times New Roman"/>
            <w:szCs w:val="22"/>
          </w:rPr>
          <w:t>agneta.pihl@forskola.goteborg.se</w:t>
        </w:r>
      </w:hyperlink>
      <w:r w:rsidR="503B007F" w:rsidRPr="504E4108">
        <w:rPr>
          <w:rFonts w:ascii="Calibri" w:eastAsia="Calibri" w:hAnsi="Calibri" w:cs="Calibri"/>
          <w:color w:val="000000" w:themeColor="text1"/>
          <w:sz w:val="24"/>
        </w:rPr>
        <w:t xml:space="preserve">  </w:t>
      </w:r>
      <w:proofErr w:type="spellStart"/>
      <w:r w:rsidR="503B007F" w:rsidRPr="504E4108">
        <w:rPr>
          <w:rFonts w:ascii="Times New Roman" w:eastAsia="Times New Roman" w:hAnsi="Times New Roman" w:cs="Times New Roman"/>
          <w:color w:val="212121"/>
          <w:szCs w:val="22"/>
        </w:rPr>
        <w:t>Telefo</w:t>
      </w:r>
      <w:r w:rsidR="00C94E33">
        <w:rPr>
          <w:rFonts w:ascii="Times New Roman" w:eastAsia="Times New Roman" w:hAnsi="Times New Roman" w:cs="Times New Roman"/>
          <w:color w:val="212121"/>
          <w:szCs w:val="22"/>
        </w:rPr>
        <w:t>o</w:t>
      </w:r>
      <w:r w:rsidR="503B007F" w:rsidRPr="504E4108">
        <w:rPr>
          <w:rFonts w:ascii="Times New Roman" w:eastAsia="Times New Roman" w:hAnsi="Times New Roman" w:cs="Times New Roman"/>
          <w:color w:val="212121"/>
          <w:szCs w:val="22"/>
        </w:rPr>
        <w:t>n</w:t>
      </w:r>
      <w:proofErr w:type="spellEnd"/>
      <w:r w:rsidR="503B007F" w:rsidRPr="504E4108">
        <w:rPr>
          <w:rFonts w:ascii="Times New Roman" w:eastAsia="Times New Roman" w:hAnsi="Times New Roman" w:cs="Times New Roman"/>
          <w:color w:val="212121"/>
          <w:szCs w:val="22"/>
        </w:rPr>
        <w:t xml:space="preserve">: </w:t>
      </w:r>
      <w:proofErr w:type="gramStart"/>
      <w:r w:rsidR="503B007F" w:rsidRPr="504E4108">
        <w:rPr>
          <w:rFonts w:ascii="Times New Roman" w:eastAsia="Times New Roman" w:hAnsi="Times New Roman" w:cs="Times New Roman"/>
          <w:color w:val="212121"/>
          <w:szCs w:val="22"/>
        </w:rPr>
        <w:t>0769-489308</w:t>
      </w:r>
      <w:proofErr w:type="gramEnd"/>
      <w:r w:rsidR="503B007F">
        <w:br/>
      </w:r>
      <w:proofErr w:type="spellStart"/>
      <w:r w:rsidR="00C94E33">
        <w:rPr>
          <w:rFonts w:ascii="Times New Roman" w:eastAsia="Times New Roman" w:hAnsi="Times New Roman" w:cs="Times New Roman"/>
          <w:color w:val="212121"/>
          <w:szCs w:val="22"/>
        </w:rPr>
        <w:t>Cinwaanka</w:t>
      </w:r>
      <w:proofErr w:type="spellEnd"/>
      <w:r w:rsidR="00C94E33">
        <w:rPr>
          <w:rFonts w:ascii="Times New Roman" w:eastAsia="Times New Roman" w:hAnsi="Times New Roman" w:cs="Times New Roman"/>
          <w:color w:val="212121"/>
          <w:szCs w:val="22"/>
        </w:rPr>
        <w:t xml:space="preserve"> </w:t>
      </w:r>
      <w:proofErr w:type="spellStart"/>
      <w:r w:rsidR="00C94E33">
        <w:rPr>
          <w:rFonts w:ascii="Times New Roman" w:eastAsia="Times New Roman" w:hAnsi="Times New Roman" w:cs="Times New Roman"/>
          <w:color w:val="212121"/>
          <w:szCs w:val="22"/>
        </w:rPr>
        <w:t>boostada</w:t>
      </w:r>
      <w:proofErr w:type="spellEnd"/>
      <w:r w:rsidR="503B007F" w:rsidRPr="504E4108">
        <w:rPr>
          <w:rFonts w:ascii="Times New Roman" w:eastAsia="Times New Roman" w:hAnsi="Times New Roman" w:cs="Times New Roman"/>
          <w:color w:val="212121"/>
          <w:szCs w:val="22"/>
        </w:rPr>
        <w:t>: Göteborgs Stad, Förskoleförvaltningen, Box 1116, 405 23 Göteborg</w:t>
      </w:r>
      <w:r w:rsidR="503B007F">
        <w:br/>
      </w:r>
      <w:proofErr w:type="spellStart"/>
      <w:r w:rsidR="001E3C54" w:rsidRPr="001E3C54">
        <w:rPr>
          <w:rFonts w:ascii="Times New Roman" w:eastAsia="Times New Roman" w:hAnsi="Times New Roman" w:cs="Times New Roman"/>
          <w:color w:val="212121"/>
          <w:szCs w:val="22"/>
        </w:rPr>
        <w:t>Bogga</w:t>
      </w:r>
      <w:proofErr w:type="spellEnd"/>
      <w:r w:rsidR="001E3C54" w:rsidRPr="001E3C54">
        <w:rPr>
          <w:rFonts w:ascii="Times New Roman" w:eastAsia="Times New Roman" w:hAnsi="Times New Roman" w:cs="Times New Roman"/>
          <w:color w:val="212121"/>
          <w:szCs w:val="22"/>
        </w:rPr>
        <w:t xml:space="preserve"> </w:t>
      </w:r>
      <w:proofErr w:type="spellStart"/>
      <w:r w:rsidR="001E3C54" w:rsidRPr="001E3C54">
        <w:rPr>
          <w:rFonts w:ascii="Times New Roman" w:eastAsia="Times New Roman" w:hAnsi="Times New Roman" w:cs="Times New Roman"/>
          <w:color w:val="212121"/>
          <w:szCs w:val="22"/>
        </w:rPr>
        <w:t>internetka</w:t>
      </w:r>
      <w:proofErr w:type="spellEnd"/>
      <w:r w:rsidR="503B007F" w:rsidRPr="504E4108">
        <w:rPr>
          <w:rFonts w:ascii="Times New Roman" w:eastAsia="Times New Roman" w:hAnsi="Times New Roman" w:cs="Times New Roman"/>
          <w:color w:val="212121"/>
          <w:szCs w:val="22"/>
        </w:rPr>
        <w:t xml:space="preserve">: </w:t>
      </w:r>
      <w:hyperlink r:id="rId16">
        <w:r w:rsidR="503B007F" w:rsidRPr="504E4108">
          <w:rPr>
            <w:rStyle w:val="Hyperlnk"/>
            <w:rFonts w:ascii="Times New Roman" w:eastAsia="Times New Roman" w:hAnsi="Times New Roman" w:cs="Times New Roman"/>
            <w:szCs w:val="22"/>
          </w:rPr>
          <w:t>www.goteborg.se</w:t>
        </w:r>
      </w:hyperlink>
    </w:p>
    <w:sectPr w:rsidR="005414C3" w:rsidRPr="003512A1" w:rsidSect="00F026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76" w:right="1841" w:bottom="1135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2496" w14:textId="77777777" w:rsidR="00E110E9" w:rsidRDefault="00E110E9" w:rsidP="00BF282B">
      <w:pPr>
        <w:spacing w:after="0" w:line="240" w:lineRule="auto"/>
      </w:pPr>
      <w:r>
        <w:separator/>
      </w:r>
    </w:p>
  </w:endnote>
  <w:endnote w:type="continuationSeparator" w:id="0">
    <w:p w14:paraId="30841B69" w14:textId="77777777" w:rsidR="00E110E9" w:rsidRDefault="00E110E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2063D0D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575E1F77" w14:textId="661448D9" w:rsidR="00986A1D" w:rsidRPr="009B4E2A" w:rsidRDefault="00986A1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82B64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0845">
                <w:t xml:space="preserve">     </w:t>
              </w:r>
            </w:sdtContent>
          </w:sdt>
        </w:p>
      </w:tc>
      <w:tc>
        <w:tcPr>
          <w:tcW w:w="1343" w:type="dxa"/>
        </w:tcPr>
        <w:p w14:paraId="50EA0699" w14:textId="77777777" w:rsidR="00986A1D" w:rsidRPr="009B4E2A" w:rsidRDefault="00986A1D">
          <w:pPr>
            <w:pStyle w:val="Sidfot"/>
          </w:pPr>
        </w:p>
      </w:tc>
      <w:tc>
        <w:tcPr>
          <w:tcW w:w="1917" w:type="dxa"/>
        </w:tcPr>
        <w:p w14:paraId="3D0C0AC7" w14:textId="77777777" w:rsidR="00986A1D" w:rsidRPr="009B4E2A" w:rsidRDefault="00986A1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7EE9F652" w14:textId="77777777">
      <w:tc>
        <w:tcPr>
          <w:tcW w:w="5812" w:type="dxa"/>
        </w:tcPr>
        <w:p w14:paraId="1460DD83" w14:textId="77777777" w:rsidR="00986A1D" w:rsidRPr="00F66187" w:rsidRDefault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31EB07F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2B65E409" w14:textId="77777777" w:rsidR="00986A1D" w:rsidRDefault="00986A1D">
          <w:pPr>
            <w:pStyle w:val="Sidfot"/>
          </w:pPr>
        </w:p>
      </w:tc>
    </w:tr>
    <w:tr w:rsidR="00986A1D" w14:paraId="0793A18F" w14:textId="77777777">
      <w:tc>
        <w:tcPr>
          <w:tcW w:w="5812" w:type="dxa"/>
        </w:tcPr>
        <w:p w14:paraId="709BABCF" w14:textId="77777777" w:rsidR="00986A1D" w:rsidRDefault="00986A1D">
          <w:pPr>
            <w:pStyle w:val="Sidfot"/>
          </w:pPr>
        </w:p>
      </w:tc>
      <w:tc>
        <w:tcPr>
          <w:tcW w:w="1343" w:type="dxa"/>
        </w:tcPr>
        <w:p w14:paraId="1F1B2680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6FA0D18B" w14:textId="77777777" w:rsidR="00986A1D" w:rsidRDefault="00986A1D">
          <w:pPr>
            <w:pStyle w:val="Sidfot"/>
          </w:pPr>
        </w:p>
      </w:tc>
    </w:tr>
  </w:tbl>
  <w:p w14:paraId="45A99954" w14:textId="77777777" w:rsidR="00F57801" w:rsidRPr="00F66187" w:rsidRDefault="00F57801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C06C2C" w:rsidRPr="008117AD" w14:paraId="5202B2A2" w14:textId="77777777" w:rsidTr="000663B7">
      <w:tc>
        <w:tcPr>
          <w:tcW w:w="7938" w:type="dxa"/>
        </w:tcPr>
        <w:p w14:paraId="1EB5B54B" w14:textId="307D5EC9" w:rsidR="00C06C2C" w:rsidRDefault="00C06C2C" w:rsidP="00C06C2C">
          <w:pPr>
            <w:pStyle w:val="Sidfot"/>
          </w:pPr>
          <w:r>
            <w:t xml:space="preserve">Förskoleförvaltningen, Grundskoleförvaltningen, </w:t>
          </w:r>
          <w:sdt>
            <w:sdtPr>
              <w:alias w:val="Dokumentnamn"/>
              <w:tag w:val="Dokumentnamn"/>
              <w:id w:val="1903095378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1134" w:type="dxa"/>
        </w:tcPr>
        <w:p w14:paraId="3BF8C74D" w14:textId="77777777" w:rsidR="00C06C2C" w:rsidRPr="008117AD" w:rsidRDefault="00C06C2C" w:rsidP="00C06C2C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Pr="008117AD">
            <w:t>)</w:t>
          </w:r>
        </w:p>
      </w:tc>
    </w:tr>
  </w:tbl>
  <w:p w14:paraId="4C8BCCA3" w14:textId="77777777" w:rsidR="00C06C2C" w:rsidRDefault="00C06C2C" w:rsidP="00C06C2C">
    <w:pPr>
      <w:pStyle w:val="Sidfot"/>
    </w:pPr>
  </w:p>
  <w:p w14:paraId="0BA7E648" w14:textId="77777777" w:rsidR="00F57801" w:rsidRPr="00C06C2C" w:rsidRDefault="00F57801" w:rsidP="00C06C2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600" w:firstRow="0" w:lastRow="0" w:firstColumn="0" w:lastColumn="0" w:noHBand="1" w:noVBand="1"/>
      <w:tblCaption w:val="Sidfot med sidnumrering"/>
    </w:tblPr>
    <w:tblGrid>
      <w:gridCol w:w="7938"/>
      <w:gridCol w:w="1134"/>
    </w:tblGrid>
    <w:tr w:rsidR="00C06C2C" w:rsidRPr="008117AD" w14:paraId="39D49563" w14:textId="77777777" w:rsidTr="000663B7">
      <w:tc>
        <w:tcPr>
          <w:tcW w:w="7938" w:type="dxa"/>
        </w:tcPr>
        <w:p w14:paraId="3D8D6EB5" w14:textId="78A5C2FE" w:rsidR="00C06C2C" w:rsidRDefault="00C06C2C" w:rsidP="00C06C2C">
          <w:pPr>
            <w:pStyle w:val="Sidfot"/>
          </w:pPr>
          <w:r>
            <w:t xml:space="preserve">Förskoleförvaltningen, Grundskoleförvaltningen, </w:t>
          </w:r>
          <w:sdt>
            <w:sdtPr>
              <w:alias w:val="Dokumentnamn"/>
              <w:tag w:val="Dokumentnamn"/>
              <w:id w:val="-10365289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1134" w:type="dxa"/>
        </w:tcPr>
        <w:p w14:paraId="75DCFCA1" w14:textId="77777777" w:rsidR="00C06C2C" w:rsidRPr="008117AD" w:rsidRDefault="00C06C2C" w:rsidP="00C06C2C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Pr="008117AD">
            <w:t>)</w:t>
          </w:r>
        </w:p>
      </w:tc>
    </w:tr>
  </w:tbl>
  <w:p w14:paraId="2B73DC32" w14:textId="77777777" w:rsidR="00C06C2C" w:rsidRDefault="00C06C2C" w:rsidP="00C06C2C">
    <w:pPr>
      <w:pStyle w:val="Sidfot"/>
    </w:pPr>
  </w:p>
  <w:p w14:paraId="7DD78936" w14:textId="77777777" w:rsidR="00BD0663" w:rsidRPr="00C06C2C" w:rsidRDefault="00BD0663" w:rsidP="00C06C2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DBD2" w14:textId="77777777" w:rsidR="00E110E9" w:rsidRDefault="00E110E9" w:rsidP="00BF282B">
      <w:pPr>
        <w:spacing w:after="0" w:line="240" w:lineRule="auto"/>
      </w:pPr>
      <w:r>
        <w:separator/>
      </w:r>
    </w:p>
  </w:footnote>
  <w:footnote w:type="continuationSeparator" w:id="0">
    <w:p w14:paraId="6DB0C51C" w14:textId="77777777" w:rsidR="00E110E9" w:rsidRDefault="00E110E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DAA6" w14:textId="77777777" w:rsidR="00C06C2C" w:rsidRDefault="00C06C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73D777E9" w14:paraId="44983AD3" w14:textId="77777777" w:rsidTr="73D777E9">
      <w:trPr>
        <w:trHeight w:val="300"/>
      </w:trPr>
      <w:tc>
        <w:tcPr>
          <w:tcW w:w="2645" w:type="dxa"/>
        </w:tcPr>
        <w:p w14:paraId="68BF2578" w14:textId="1802152A" w:rsidR="73D777E9" w:rsidRDefault="73D777E9" w:rsidP="73D777E9">
          <w:pPr>
            <w:pStyle w:val="Sidhuvud"/>
            <w:ind w:left="-115"/>
          </w:pPr>
        </w:p>
      </w:tc>
      <w:tc>
        <w:tcPr>
          <w:tcW w:w="2645" w:type="dxa"/>
        </w:tcPr>
        <w:p w14:paraId="3E9FEAF8" w14:textId="0EA6EDC5" w:rsidR="73D777E9" w:rsidRDefault="73D777E9" w:rsidP="73D777E9">
          <w:pPr>
            <w:pStyle w:val="Sidhuvud"/>
            <w:jc w:val="center"/>
          </w:pPr>
        </w:p>
      </w:tc>
      <w:tc>
        <w:tcPr>
          <w:tcW w:w="2645" w:type="dxa"/>
        </w:tcPr>
        <w:p w14:paraId="745196B0" w14:textId="4BD4BFBD" w:rsidR="73D777E9" w:rsidRDefault="73D777E9" w:rsidP="73D777E9">
          <w:pPr>
            <w:pStyle w:val="Sidhuvud"/>
            <w:ind w:right="-115"/>
            <w:jc w:val="right"/>
          </w:pPr>
        </w:p>
      </w:tc>
    </w:tr>
  </w:tbl>
  <w:p w14:paraId="0C97D934" w14:textId="1B683D95" w:rsidR="73D777E9" w:rsidRDefault="73D777E9" w:rsidP="73D777E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4803"/>
      <w:gridCol w:w="4269"/>
    </w:tblGrid>
    <w:tr w:rsidR="00C06C2C" w14:paraId="24A56534" w14:textId="77777777" w:rsidTr="000663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D00E51B" w14:textId="77777777" w:rsidR="00C06C2C" w:rsidRPr="00782B64" w:rsidRDefault="00C06C2C" w:rsidP="00C06C2C">
          <w:pPr>
            <w:pStyle w:val="Sidhuvud"/>
            <w:spacing w:after="100"/>
            <w:rPr>
              <w:bCs/>
            </w:rPr>
          </w:pPr>
          <w:r>
            <w:rPr>
              <w:b w:val="0"/>
              <w:bCs/>
            </w:rPr>
            <w:t xml:space="preserve">Förskoleförvaltningen </w:t>
          </w:r>
          <w:r>
            <w:rPr>
              <w:b w:val="0"/>
              <w:bCs/>
            </w:rPr>
            <w:br/>
            <w:t>Grundskoleförvaltningen</w:t>
          </w:r>
          <w:r>
            <w:rPr>
              <w:bCs/>
            </w:rPr>
            <w:br/>
          </w:r>
          <w:r w:rsidRPr="00380174">
            <w:rPr>
              <w:b w:val="0"/>
            </w:rPr>
            <w:t>Göteborgs universit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661E544" w14:textId="77777777" w:rsidR="00C06C2C" w:rsidRPr="00B5218C" w:rsidRDefault="00C06C2C" w:rsidP="00C06C2C">
          <w:pPr>
            <w:pStyle w:val="Sidhuvud"/>
            <w:spacing w:afterAutospacing="0"/>
            <w:jc w:val="right"/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2BC717" wp14:editId="7A504DB0">
                <wp:simplePos x="0" y="0"/>
                <wp:positionH relativeFrom="column">
                  <wp:posOffset>215265</wp:posOffset>
                </wp:positionH>
                <wp:positionV relativeFrom="paragraph">
                  <wp:posOffset>128905</wp:posOffset>
                </wp:positionV>
                <wp:extent cx="488950" cy="488950"/>
                <wp:effectExtent l="0" t="0" r="6350" b="6350"/>
                <wp:wrapTight wrapText="bothSides">
                  <wp:wrapPolygon edited="0">
                    <wp:start x="0" y="0"/>
                    <wp:lineTo x="0" y="21039"/>
                    <wp:lineTo x="21039" y="21039"/>
                    <wp:lineTo x="21039" y="0"/>
                    <wp:lineTo x="0" y="0"/>
                  </wp:wrapPolygon>
                </wp:wrapTight>
                <wp:docPr id="2048428467" name="Bildobjekt 1" descr="En bild som visar text, Teckensnitt, logotyp, Electric blue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428467" name="Bildobjekt 1" descr="En bild som visar text, Teckensnitt, logotyp, Electric blue&#10;&#10;AI-genererat innehåll kan vara felaktig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w:drawing>
              <wp:anchor distT="0" distB="0" distL="114300" distR="114300" simplePos="0" relativeHeight="251660288" behindDoc="1" locked="0" layoutInCell="1" allowOverlap="1" wp14:anchorId="2DB4A949" wp14:editId="06CF23D3">
                <wp:simplePos x="0" y="0"/>
                <wp:positionH relativeFrom="column">
                  <wp:posOffset>1263015</wp:posOffset>
                </wp:positionH>
                <wp:positionV relativeFrom="paragraph">
                  <wp:posOffset>141605</wp:posOffset>
                </wp:positionV>
                <wp:extent cx="1441450" cy="481330"/>
                <wp:effectExtent l="0" t="0" r="6350" b="0"/>
                <wp:wrapTight wrapText="bothSides">
                  <wp:wrapPolygon edited="0">
                    <wp:start x="0" y="0"/>
                    <wp:lineTo x="0" y="20517"/>
                    <wp:lineTo x="21410" y="20517"/>
                    <wp:lineTo x="21410" y="0"/>
                    <wp:lineTo x="0" y="0"/>
                  </wp:wrapPolygon>
                </wp:wrapTight>
                <wp:docPr id="1773895910" name="Bildobjekt 1773895910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0" cy="481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   </w:t>
          </w:r>
          <w:r>
            <w:rPr>
              <w:noProof/>
            </w:rPr>
            <w:tab/>
            <w:t xml:space="preserve">   </w:t>
          </w:r>
          <w:r>
            <w:rPr>
              <w:noProof/>
              <w:lang w:eastAsia="sv-SE"/>
            </w:rPr>
            <w:t xml:space="preserve">     </w:t>
          </w:r>
          <w:r>
            <w:t xml:space="preserve">       </w:t>
          </w:r>
          <w:r>
            <w:rPr>
              <w:noProof/>
              <w:lang w:eastAsia="sv-SE"/>
            </w:rPr>
            <w:t xml:space="preserve">        </w:t>
          </w:r>
        </w:p>
      </w:tc>
    </w:tr>
  </w:tbl>
  <w:p w14:paraId="78284D56" w14:textId="77777777" w:rsidR="00C06C2C" w:rsidRDefault="00C06C2C" w:rsidP="00C06C2C">
    <w:pPr>
      <w:pStyle w:val="Sidhuvud"/>
    </w:pPr>
  </w:p>
  <w:p w14:paraId="0400EE16" w14:textId="185622DE" w:rsidR="00782B64" w:rsidRPr="00C06C2C" w:rsidRDefault="00782B64" w:rsidP="00C06C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CE7"/>
    <w:multiLevelType w:val="hybridMultilevel"/>
    <w:tmpl w:val="0554EA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3A2C"/>
    <w:multiLevelType w:val="hybridMultilevel"/>
    <w:tmpl w:val="C7EC4A48"/>
    <w:lvl w:ilvl="0" w:tplc="44306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E9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F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6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4C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49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E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AE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73DD"/>
    <w:multiLevelType w:val="hybridMultilevel"/>
    <w:tmpl w:val="673E21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07A0"/>
    <w:multiLevelType w:val="hybridMultilevel"/>
    <w:tmpl w:val="CCB25E60"/>
    <w:lvl w:ilvl="0" w:tplc="EFEA7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65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ED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62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06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C4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CB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874E"/>
    <w:multiLevelType w:val="hybridMultilevel"/>
    <w:tmpl w:val="8D603088"/>
    <w:lvl w:ilvl="0" w:tplc="2A021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4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2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6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9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8B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F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EB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C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2E58"/>
    <w:multiLevelType w:val="hybridMultilevel"/>
    <w:tmpl w:val="A6E2BD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61129">
    <w:abstractNumId w:val="1"/>
  </w:num>
  <w:num w:numId="2" w16cid:durableId="139730627">
    <w:abstractNumId w:val="4"/>
  </w:num>
  <w:num w:numId="3" w16cid:durableId="117527749">
    <w:abstractNumId w:val="3"/>
  </w:num>
  <w:num w:numId="4" w16cid:durableId="936865475">
    <w:abstractNumId w:val="0"/>
  </w:num>
  <w:num w:numId="5" w16cid:durableId="1115175724">
    <w:abstractNumId w:val="5"/>
  </w:num>
  <w:num w:numId="6" w16cid:durableId="131190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01E1"/>
    <w:rsid w:val="00002A21"/>
    <w:rsid w:val="00015E34"/>
    <w:rsid w:val="00016F74"/>
    <w:rsid w:val="0002488C"/>
    <w:rsid w:val="00025CEB"/>
    <w:rsid w:val="000305C9"/>
    <w:rsid w:val="00055220"/>
    <w:rsid w:val="00063001"/>
    <w:rsid w:val="00066297"/>
    <w:rsid w:val="000716DE"/>
    <w:rsid w:val="00075446"/>
    <w:rsid w:val="00077578"/>
    <w:rsid w:val="00083BEB"/>
    <w:rsid w:val="000858D9"/>
    <w:rsid w:val="000923B4"/>
    <w:rsid w:val="000961FA"/>
    <w:rsid w:val="000A066D"/>
    <w:rsid w:val="000A568F"/>
    <w:rsid w:val="000B2963"/>
    <w:rsid w:val="000B6B71"/>
    <w:rsid w:val="000B6F6F"/>
    <w:rsid w:val="000C1E12"/>
    <w:rsid w:val="000C68BA"/>
    <w:rsid w:val="000C6B6F"/>
    <w:rsid w:val="000D578A"/>
    <w:rsid w:val="000F2B85"/>
    <w:rsid w:val="0011061F"/>
    <w:rsid w:val="0011200B"/>
    <w:rsid w:val="0011381D"/>
    <w:rsid w:val="001141B8"/>
    <w:rsid w:val="00114AAA"/>
    <w:rsid w:val="0011625A"/>
    <w:rsid w:val="00134176"/>
    <w:rsid w:val="0013578C"/>
    <w:rsid w:val="00142FEF"/>
    <w:rsid w:val="001460EC"/>
    <w:rsid w:val="00162EA4"/>
    <w:rsid w:val="001723EB"/>
    <w:rsid w:val="00173F0C"/>
    <w:rsid w:val="001777EE"/>
    <w:rsid w:val="00192A1D"/>
    <w:rsid w:val="001A34E3"/>
    <w:rsid w:val="001B3B42"/>
    <w:rsid w:val="001C2218"/>
    <w:rsid w:val="001C5684"/>
    <w:rsid w:val="001D213E"/>
    <w:rsid w:val="001D645F"/>
    <w:rsid w:val="001E3C54"/>
    <w:rsid w:val="001F1E57"/>
    <w:rsid w:val="00201760"/>
    <w:rsid w:val="0020765A"/>
    <w:rsid w:val="00224E67"/>
    <w:rsid w:val="002313C6"/>
    <w:rsid w:val="0023289A"/>
    <w:rsid w:val="00233871"/>
    <w:rsid w:val="00236DD6"/>
    <w:rsid w:val="00241F59"/>
    <w:rsid w:val="00244443"/>
    <w:rsid w:val="002445C7"/>
    <w:rsid w:val="002459A8"/>
    <w:rsid w:val="002459ED"/>
    <w:rsid w:val="00254B70"/>
    <w:rsid w:val="00257F49"/>
    <w:rsid w:val="00261D3F"/>
    <w:rsid w:val="00274975"/>
    <w:rsid w:val="002762B6"/>
    <w:rsid w:val="00277260"/>
    <w:rsid w:val="00292CD9"/>
    <w:rsid w:val="0029579F"/>
    <w:rsid w:val="00296003"/>
    <w:rsid w:val="002A7F9B"/>
    <w:rsid w:val="002D03B5"/>
    <w:rsid w:val="002D09F7"/>
    <w:rsid w:val="002D162C"/>
    <w:rsid w:val="002E25AD"/>
    <w:rsid w:val="002E2698"/>
    <w:rsid w:val="002F441F"/>
    <w:rsid w:val="003031B5"/>
    <w:rsid w:val="00312594"/>
    <w:rsid w:val="003137C0"/>
    <w:rsid w:val="00314061"/>
    <w:rsid w:val="00314A64"/>
    <w:rsid w:val="003164EC"/>
    <w:rsid w:val="0031750C"/>
    <w:rsid w:val="00321239"/>
    <w:rsid w:val="00321EC8"/>
    <w:rsid w:val="003235A3"/>
    <w:rsid w:val="0033044F"/>
    <w:rsid w:val="00331224"/>
    <w:rsid w:val="00332A7F"/>
    <w:rsid w:val="0033424B"/>
    <w:rsid w:val="00350FEF"/>
    <w:rsid w:val="003512A1"/>
    <w:rsid w:val="0036510D"/>
    <w:rsid w:val="00367F49"/>
    <w:rsid w:val="00370B85"/>
    <w:rsid w:val="00372CB4"/>
    <w:rsid w:val="00380174"/>
    <w:rsid w:val="00383B45"/>
    <w:rsid w:val="003917F1"/>
    <w:rsid w:val="00392ABC"/>
    <w:rsid w:val="00395EEB"/>
    <w:rsid w:val="003968D3"/>
    <w:rsid w:val="003A3BDA"/>
    <w:rsid w:val="003A7405"/>
    <w:rsid w:val="003B4508"/>
    <w:rsid w:val="003C742E"/>
    <w:rsid w:val="003C7734"/>
    <w:rsid w:val="003E2753"/>
    <w:rsid w:val="003F4E0F"/>
    <w:rsid w:val="003F7054"/>
    <w:rsid w:val="00401B69"/>
    <w:rsid w:val="00403951"/>
    <w:rsid w:val="00414E79"/>
    <w:rsid w:val="004179FE"/>
    <w:rsid w:val="00421739"/>
    <w:rsid w:val="00421A28"/>
    <w:rsid w:val="0042484B"/>
    <w:rsid w:val="00433CAD"/>
    <w:rsid w:val="00440D30"/>
    <w:rsid w:val="00444414"/>
    <w:rsid w:val="00450AEF"/>
    <w:rsid w:val="0045287F"/>
    <w:rsid w:val="00455F79"/>
    <w:rsid w:val="00473C11"/>
    <w:rsid w:val="00497C22"/>
    <w:rsid w:val="004A0905"/>
    <w:rsid w:val="004A5252"/>
    <w:rsid w:val="004B287C"/>
    <w:rsid w:val="004C0571"/>
    <w:rsid w:val="004C78B0"/>
    <w:rsid w:val="004D15B1"/>
    <w:rsid w:val="004E2819"/>
    <w:rsid w:val="004F1505"/>
    <w:rsid w:val="004F255A"/>
    <w:rsid w:val="004F5FE9"/>
    <w:rsid w:val="005015F9"/>
    <w:rsid w:val="0050370E"/>
    <w:rsid w:val="0050599F"/>
    <w:rsid w:val="00513E8D"/>
    <w:rsid w:val="00520845"/>
    <w:rsid w:val="00521790"/>
    <w:rsid w:val="005414C3"/>
    <w:rsid w:val="005646BB"/>
    <w:rsid w:val="00565D5C"/>
    <w:rsid w:val="005729A0"/>
    <w:rsid w:val="00572B3A"/>
    <w:rsid w:val="00586A96"/>
    <w:rsid w:val="00587870"/>
    <w:rsid w:val="00593A87"/>
    <w:rsid w:val="00597ACB"/>
    <w:rsid w:val="005C1A5C"/>
    <w:rsid w:val="005D7271"/>
    <w:rsid w:val="005E106D"/>
    <w:rsid w:val="005E3BA5"/>
    <w:rsid w:val="005E6622"/>
    <w:rsid w:val="005E75C8"/>
    <w:rsid w:val="005E7FB7"/>
    <w:rsid w:val="005F0257"/>
    <w:rsid w:val="005F5390"/>
    <w:rsid w:val="00606676"/>
    <w:rsid w:val="00607F19"/>
    <w:rsid w:val="00613965"/>
    <w:rsid w:val="00620F02"/>
    <w:rsid w:val="00623D4E"/>
    <w:rsid w:val="00631C23"/>
    <w:rsid w:val="0066216B"/>
    <w:rsid w:val="00666B2E"/>
    <w:rsid w:val="006671E8"/>
    <w:rsid w:val="00667EC3"/>
    <w:rsid w:val="0067369B"/>
    <w:rsid w:val="00676E8F"/>
    <w:rsid w:val="006772D2"/>
    <w:rsid w:val="006837CD"/>
    <w:rsid w:val="00690A7F"/>
    <w:rsid w:val="00692D56"/>
    <w:rsid w:val="006A0C5B"/>
    <w:rsid w:val="006A26B3"/>
    <w:rsid w:val="006B6D1D"/>
    <w:rsid w:val="006C3BF5"/>
    <w:rsid w:val="006C7C55"/>
    <w:rsid w:val="006D1759"/>
    <w:rsid w:val="006D2AC4"/>
    <w:rsid w:val="006E6517"/>
    <w:rsid w:val="007033E2"/>
    <w:rsid w:val="00720B05"/>
    <w:rsid w:val="00722355"/>
    <w:rsid w:val="00726FC0"/>
    <w:rsid w:val="0073165E"/>
    <w:rsid w:val="00742AE2"/>
    <w:rsid w:val="0074318A"/>
    <w:rsid w:val="007517BE"/>
    <w:rsid w:val="00752171"/>
    <w:rsid w:val="00766929"/>
    <w:rsid w:val="00770200"/>
    <w:rsid w:val="00777433"/>
    <w:rsid w:val="00782B64"/>
    <w:rsid w:val="007910EF"/>
    <w:rsid w:val="007928BF"/>
    <w:rsid w:val="007A0E1C"/>
    <w:rsid w:val="007B1FB3"/>
    <w:rsid w:val="007D51B8"/>
    <w:rsid w:val="007F458E"/>
    <w:rsid w:val="007F6F3D"/>
    <w:rsid w:val="00801A06"/>
    <w:rsid w:val="00804D7D"/>
    <w:rsid w:val="0080682E"/>
    <w:rsid w:val="00806D3C"/>
    <w:rsid w:val="008107E2"/>
    <w:rsid w:val="00814203"/>
    <w:rsid w:val="00825392"/>
    <w:rsid w:val="00831E91"/>
    <w:rsid w:val="008401F9"/>
    <w:rsid w:val="00842445"/>
    <w:rsid w:val="0086307F"/>
    <w:rsid w:val="0087004B"/>
    <w:rsid w:val="00872DC6"/>
    <w:rsid w:val="008760F6"/>
    <w:rsid w:val="0087695F"/>
    <w:rsid w:val="008842DB"/>
    <w:rsid w:val="00884C04"/>
    <w:rsid w:val="008877F0"/>
    <w:rsid w:val="008A371E"/>
    <w:rsid w:val="008A46F4"/>
    <w:rsid w:val="008C0DFD"/>
    <w:rsid w:val="008C3D1B"/>
    <w:rsid w:val="008D0838"/>
    <w:rsid w:val="008D1F69"/>
    <w:rsid w:val="008E49C6"/>
    <w:rsid w:val="008E56C2"/>
    <w:rsid w:val="008F0B4B"/>
    <w:rsid w:val="008F2314"/>
    <w:rsid w:val="008F36C1"/>
    <w:rsid w:val="00900AF3"/>
    <w:rsid w:val="0090295E"/>
    <w:rsid w:val="0090730F"/>
    <w:rsid w:val="00907EBE"/>
    <w:rsid w:val="0091349A"/>
    <w:rsid w:val="0091398D"/>
    <w:rsid w:val="009159A8"/>
    <w:rsid w:val="00915A38"/>
    <w:rsid w:val="00923F30"/>
    <w:rsid w:val="00931C11"/>
    <w:rsid w:val="009433F3"/>
    <w:rsid w:val="009624D4"/>
    <w:rsid w:val="009625B1"/>
    <w:rsid w:val="009679E8"/>
    <w:rsid w:val="00985ACB"/>
    <w:rsid w:val="00985B1E"/>
    <w:rsid w:val="00986A1D"/>
    <w:rsid w:val="0099251C"/>
    <w:rsid w:val="00993F94"/>
    <w:rsid w:val="009A3B53"/>
    <w:rsid w:val="009A757C"/>
    <w:rsid w:val="009B49A6"/>
    <w:rsid w:val="009B4E2A"/>
    <w:rsid w:val="009C283D"/>
    <w:rsid w:val="009C6807"/>
    <w:rsid w:val="009D1271"/>
    <w:rsid w:val="009D4D5C"/>
    <w:rsid w:val="009F0C3D"/>
    <w:rsid w:val="009F0E3A"/>
    <w:rsid w:val="00A074B5"/>
    <w:rsid w:val="00A11355"/>
    <w:rsid w:val="00A1176E"/>
    <w:rsid w:val="00A24048"/>
    <w:rsid w:val="00A32F56"/>
    <w:rsid w:val="00A33A46"/>
    <w:rsid w:val="00A345C1"/>
    <w:rsid w:val="00A353AE"/>
    <w:rsid w:val="00A3668C"/>
    <w:rsid w:val="00A42D5B"/>
    <w:rsid w:val="00A43172"/>
    <w:rsid w:val="00A47AD9"/>
    <w:rsid w:val="00A55BC5"/>
    <w:rsid w:val="00A6490D"/>
    <w:rsid w:val="00A70A7E"/>
    <w:rsid w:val="00A7222E"/>
    <w:rsid w:val="00A77880"/>
    <w:rsid w:val="00A8112E"/>
    <w:rsid w:val="00AA0284"/>
    <w:rsid w:val="00AB7C4B"/>
    <w:rsid w:val="00AD3141"/>
    <w:rsid w:val="00AE5147"/>
    <w:rsid w:val="00AE5F41"/>
    <w:rsid w:val="00B00E75"/>
    <w:rsid w:val="00B04934"/>
    <w:rsid w:val="00B064D7"/>
    <w:rsid w:val="00B07B42"/>
    <w:rsid w:val="00B21CC7"/>
    <w:rsid w:val="00B25212"/>
    <w:rsid w:val="00B26E6F"/>
    <w:rsid w:val="00B366EB"/>
    <w:rsid w:val="00B42126"/>
    <w:rsid w:val="00B428F8"/>
    <w:rsid w:val="00B43071"/>
    <w:rsid w:val="00B446A1"/>
    <w:rsid w:val="00B456FF"/>
    <w:rsid w:val="00B50114"/>
    <w:rsid w:val="00B50856"/>
    <w:rsid w:val="00B601E4"/>
    <w:rsid w:val="00B63E0E"/>
    <w:rsid w:val="00B6639F"/>
    <w:rsid w:val="00B6710A"/>
    <w:rsid w:val="00B674CE"/>
    <w:rsid w:val="00B71C97"/>
    <w:rsid w:val="00B76D25"/>
    <w:rsid w:val="00B819B4"/>
    <w:rsid w:val="00B87537"/>
    <w:rsid w:val="00B93DF0"/>
    <w:rsid w:val="00BA1320"/>
    <w:rsid w:val="00BA651B"/>
    <w:rsid w:val="00BA775F"/>
    <w:rsid w:val="00BC1652"/>
    <w:rsid w:val="00BC206E"/>
    <w:rsid w:val="00BC5E4F"/>
    <w:rsid w:val="00BC668B"/>
    <w:rsid w:val="00BD0663"/>
    <w:rsid w:val="00BD3DB1"/>
    <w:rsid w:val="00BE251D"/>
    <w:rsid w:val="00BE55A7"/>
    <w:rsid w:val="00BF043E"/>
    <w:rsid w:val="00BF08D7"/>
    <w:rsid w:val="00BF0B5C"/>
    <w:rsid w:val="00BF1946"/>
    <w:rsid w:val="00BF1EC3"/>
    <w:rsid w:val="00BF282B"/>
    <w:rsid w:val="00BF3780"/>
    <w:rsid w:val="00BF48ED"/>
    <w:rsid w:val="00C00CA7"/>
    <w:rsid w:val="00C0363D"/>
    <w:rsid w:val="00C040FF"/>
    <w:rsid w:val="00C04A61"/>
    <w:rsid w:val="00C06C2C"/>
    <w:rsid w:val="00C10045"/>
    <w:rsid w:val="00C25E1C"/>
    <w:rsid w:val="00C25F74"/>
    <w:rsid w:val="00C30B5C"/>
    <w:rsid w:val="00C45D5F"/>
    <w:rsid w:val="00C51F3A"/>
    <w:rsid w:val="00C55C1B"/>
    <w:rsid w:val="00C62400"/>
    <w:rsid w:val="00C6251C"/>
    <w:rsid w:val="00C641A1"/>
    <w:rsid w:val="00C6627F"/>
    <w:rsid w:val="00C671C3"/>
    <w:rsid w:val="00C7675D"/>
    <w:rsid w:val="00C76B58"/>
    <w:rsid w:val="00C85A21"/>
    <w:rsid w:val="00C94E33"/>
    <w:rsid w:val="00CA54A4"/>
    <w:rsid w:val="00CA78F7"/>
    <w:rsid w:val="00CB7A15"/>
    <w:rsid w:val="00CC2886"/>
    <w:rsid w:val="00CC7738"/>
    <w:rsid w:val="00CD65E8"/>
    <w:rsid w:val="00CF0661"/>
    <w:rsid w:val="00D12083"/>
    <w:rsid w:val="00D138D8"/>
    <w:rsid w:val="00D21D96"/>
    <w:rsid w:val="00D22966"/>
    <w:rsid w:val="00D27F6B"/>
    <w:rsid w:val="00D45BDD"/>
    <w:rsid w:val="00D56743"/>
    <w:rsid w:val="00D603B7"/>
    <w:rsid w:val="00D6154D"/>
    <w:rsid w:val="00D6420D"/>
    <w:rsid w:val="00D67471"/>
    <w:rsid w:val="00D731D2"/>
    <w:rsid w:val="00D77465"/>
    <w:rsid w:val="00D826B5"/>
    <w:rsid w:val="00D90876"/>
    <w:rsid w:val="00DA76F6"/>
    <w:rsid w:val="00DB290C"/>
    <w:rsid w:val="00DB2FB3"/>
    <w:rsid w:val="00DB53B8"/>
    <w:rsid w:val="00DB5E01"/>
    <w:rsid w:val="00DB6508"/>
    <w:rsid w:val="00DB7E1E"/>
    <w:rsid w:val="00DC4120"/>
    <w:rsid w:val="00DC59E4"/>
    <w:rsid w:val="00DC6E79"/>
    <w:rsid w:val="00DD3D57"/>
    <w:rsid w:val="00DD775A"/>
    <w:rsid w:val="00DD7E2B"/>
    <w:rsid w:val="00DF152D"/>
    <w:rsid w:val="00E06800"/>
    <w:rsid w:val="00E110E9"/>
    <w:rsid w:val="00E11731"/>
    <w:rsid w:val="00E12C74"/>
    <w:rsid w:val="00E40588"/>
    <w:rsid w:val="00E46550"/>
    <w:rsid w:val="00E66241"/>
    <w:rsid w:val="00E67049"/>
    <w:rsid w:val="00E67130"/>
    <w:rsid w:val="00E71D0D"/>
    <w:rsid w:val="00E72DDC"/>
    <w:rsid w:val="00E83740"/>
    <w:rsid w:val="00E8436E"/>
    <w:rsid w:val="00EA1709"/>
    <w:rsid w:val="00EB528D"/>
    <w:rsid w:val="00EC052A"/>
    <w:rsid w:val="00EC3141"/>
    <w:rsid w:val="00EE42CF"/>
    <w:rsid w:val="00EE7A69"/>
    <w:rsid w:val="00EE7BB4"/>
    <w:rsid w:val="00EF05B7"/>
    <w:rsid w:val="00EF388D"/>
    <w:rsid w:val="00F012C6"/>
    <w:rsid w:val="00F02651"/>
    <w:rsid w:val="00F216CD"/>
    <w:rsid w:val="00F23E63"/>
    <w:rsid w:val="00F33657"/>
    <w:rsid w:val="00F34DDE"/>
    <w:rsid w:val="00F369FA"/>
    <w:rsid w:val="00F37347"/>
    <w:rsid w:val="00F4117C"/>
    <w:rsid w:val="00F4567D"/>
    <w:rsid w:val="00F54547"/>
    <w:rsid w:val="00F57801"/>
    <w:rsid w:val="00F60513"/>
    <w:rsid w:val="00F66187"/>
    <w:rsid w:val="00F71275"/>
    <w:rsid w:val="00F80354"/>
    <w:rsid w:val="00F8187E"/>
    <w:rsid w:val="00F834ED"/>
    <w:rsid w:val="00FA0781"/>
    <w:rsid w:val="00FB1C3E"/>
    <w:rsid w:val="00FB3384"/>
    <w:rsid w:val="00FB5155"/>
    <w:rsid w:val="00FC0D31"/>
    <w:rsid w:val="00FC1369"/>
    <w:rsid w:val="00FC3C83"/>
    <w:rsid w:val="00FC5150"/>
    <w:rsid w:val="00FC5479"/>
    <w:rsid w:val="00FD0885"/>
    <w:rsid w:val="00FE6D38"/>
    <w:rsid w:val="00FF5518"/>
    <w:rsid w:val="0794B3AC"/>
    <w:rsid w:val="0986B58E"/>
    <w:rsid w:val="1005A4E6"/>
    <w:rsid w:val="1E7F621F"/>
    <w:rsid w:val="2C8B04DC"/>
    <w:rsid w:val="48D5E351"/>
    <w:rsid w:val="503B007F"/>
    <w:rsid w:val="504E4108"/>
    <w:rsid w:val="527CA132"/>
    <w:rsid w:val="5CB07D0F"/>
    <w:rsid w:val="63103582"/>
    <w:rsid w:val="6D74B066"/>
    <w:rsid w:val="70F4BF9E"/>
    <w:rsid w:val="73D7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E8116"/>
  <w15:docId w15:val="{33C03056-6F12-4494-8D1C-9B4F02DD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782B64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504E4108"/>
    <w:rPr>
      <w:rFonts w:asciiTheme="minorHAnsi" w:eastAsiaTheme="minorEastAsia" w:hAnsiTheme="minorHAnsi" w:cstheme="minorBidi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61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o@intraservice.goteborg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rmationssakerhet@grundskola.goteborg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teborg.s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ta.pihl@forskola.goteborg.s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gneta.pihl@forskola.goteborg.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y@imy.se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79A326293F04C9518F7D5D73C306F" ma:contentTypeVersion="3" ma:contentTypeDescription="Skapa ett nytt dokument." ma:contentTypeScope="" ma:versionID="c4924a3da267d8067ef8fa4e965c66b0">
  <xsd:schema xmlns:xsd="http://www.w3.org/2001/XMLSchema" xmlns:xs="http://www.w3.org/2001/XMLSchema" xmlns:p="http://schemas.microsoft.com/office/2006/metadata/properties" xmlns:ns2="4b7332de-7276-4f68-9330-b11936d167b2" targetNamespace="http://schemas.microsoft.com/office/2006/metadata/properties" ma:root="true" ma:fieldsID="84bc9c2fb3c401d3c493beee46163bfb" ns2:_="">
    <xsd:import namespace="4b7332de-7276-4f68-9330-b11936d16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332de-7276-4f68-9330-b11936d16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47754-D167-4E01-B5AC-64D34D3E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332de-7276-4f68-9330-b11936d16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F67EE-114B-462D-953C-3C6AE47B7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D391D-B87F-4D72-AAE4-FA1DFAE9E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726F-DD9B-4D62-BE8A-2DA7512488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374</Words>
  <Characters>7284</Characters>
  <Application>Microsoft Office Word</Application>
  <DocSecurity>0</DocSecurity>
  <Lines>60</Lines>
  <Paragraphs>17</Paragraphs>
  <ScaleCrop>false</ScaleCrop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.andreasson@grundskola.goteborg.se</dc:creator>
  <cp:keywords/>
  <dc:description/>
  <cp:lastModifiedBy>Maja Tegstad</cp:lastModifiedBy>
  <cp:revision>287</cp:revision>
  <cp:lastPrinted>2017-01-06T00:29:00Z</cp:lastPrinted>
  <dcterms:created xsi:type="dcterms:W3CDTF">2026-03-02T23:17:00Z</dcterms:created>
  <dcterms:modified xsi:type="dcterms:W3CDTF">2026-03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79A326293F04C9518F7D5D73C306F</vt:lpwstr>
  </property>
  <property fmtid="{D5CDD505-2E9C-101B-9397-08002B2CF9AE}" pid="3" name="MSIP_Label_1a92331f-fed4-45f0-9cc4-538626cdc27b_Enabled">
    <vt:lpwstr>true</vt:lpwstr>
  </property>
  <property fmtid="{D5CDD505-2E9C-101B-9397-08002B2CF9AE}" pid="4" name="MSIP_Label_1a92331f-fed4-45f0-9cc4-538626cdc27b_SetDate">
    <vt:lpwstr>2026-03-06T09:24:27Z</vt:lpwstr>
  </property>
  <property fmtid="{D5CDD505-2E9C-101B-9397-08002B2CF9AE}" pid="5" name="MSIP_Label_1a92331f-fed4-45f0-9cc4-538626cdc27b_Method">
    <vt:lpwstr>Privileged</vt:lpwstr>
  </property>
  <property fmtid="{D5CDD505-2E9C-101B-9397-08002B2CF9AE}" pid="6" name="MSIP_Label_1a92331f-fed4-45f0-9cc4-538626cdc27b_Name">
    <vt:lpwstr>Kund - Osynlig märkning</vt:lpwstr>
  </property>
  <property fmtid="{D5CDD505-2E9C-101B-9397-08002B2CF9AE}" pid="7" name="MSIP_Label_1a92331f-fed4-45f0-9cc4-538626cdc27b_SiteId">
    <vt:lpwstr>6394689e-ee8a-445b-a993-cdd87302cee6</vt:lpwstr>
  </property>
  <property fmtid="{D5CDD505-2E9C-101B-9397-08002B2CF9AE}" pid="8" name="MSIP_Label_1a92331f-fed4-45f0-9cc4-538626cdc27b_ActionId">
    <vt:lpwstr>c06007e0-1e27-4506-bf84-d3368799f2d8</vt:lpwstr>
  </property>
  <property fmtid="{D5CDD505-2E9C-101B-9397-08002B2CF9AE}" pid="9" name="MSIP_Label_1a92331f-fed4-45f0-9cc4-538626cdc27b_ContentBits">
    <vt:lpwstr>0</vt:lpwstr>
  </property>
  <property fmtid="{D5CDD505-2E9C-101B-9397-08002B2CF9AE}" pid="10" name="MSIP_Label_1a92331f-fed4-45f0-9cc4-538626cdc27b_Tag">
    <vt:lpwstr>10, 0, 1, 1</vt:lpwstr>
  </property>
</Properties>
</file>